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303A" w14:textId="3EDC6B78" w:rsidR="00FB512A" w:rsidRPr="007D2CBB" w:rsidRDefault="00471381" w:rsidP="00471381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5F70C76" wp14:editId="32E60F0E">
            <wp:extent cx="7534275" cy="10648950"/>
            <wp:effectExtent l="0" t="0" r="9525" b="0"/>
            <wp:docPr id="2054352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0D0" w14:textId="77777777" w:rsidR="007D2CBB" w:rsidRP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  <w:sectPr w:rsidR="007D2CBB" w:rsidRPr="007D2CBB" w:rsidSect="0050254C">
          <w:footerReference w:type="default" r:id="rId9"/>
          <w:pgSz w:w="11907" w:h="16840" w:code="9"/>
          <w:pgMar w:top="0" w:right="0" w:bottom="0" w:left="0" w:header="720" w:footer="720" w:gutter="0"/>
          <w:pgNumType w:start="0"/>
          <w:cols w:space="720"/>
          <w:titlePg/>
          <w:docGrid w:linePitch="360"/>
        </w:sectPr>
      </w:pPr>
    </w:p>
    <w:p w14:paraId="7056DBCF" w14:textId="77777777" w:rsidR="007D2CBB" w:rsidRPr="00C85AFD" w:rsidRDefault="007D2CBB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85AF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4F3B7AED" w14:textId="77777777" w:rsidR="007D2CBB" w:rsidRPr="00C85AFD" w:rsidRDefault="007D2CBB" w:rsidP="007D2CBB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</w:p>
    <w:p w14:paraId="37E7B123" w14:textId="18DE86D6" w:rsidR="007D2CBB" w:rsidRPr="00C85AFD" w:rsidRDefault="007D2CBB" w:rsidP="007D2CBB">
      <w:pPr>
        <w:spacing w:after="0" w:line="312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="00351E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ชการ 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515C8A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 2566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C85AF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</w:t>
      </w:r>
    </w:p>
    <w:p w14:paraId="4E8359CA" w14:textId="77777777" w:rsidR="007D2CBB" w:rsidRPr="00C85AFD" w:rsidRDefault="007D2CBB" w:rsidP="007D2CBB">
      <w:pPr>
        <w:spacing w:after="0" w:line="312" w:lineRule="auto"/>
        <w:rPr>
          <w:rFonts w:ascii="TH SarabunPSK" w:hAnsi="TH SarabunPSK" w:cs="TH SarabunPSK"/>
          <w:sz w:val="36"/>
          <w:szCs w:val="36"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1. งานสืบสวนปราบปราม.................................................................................................................</w:t>
      </w:r>
      <w:r w:rsidRPr="00C85AFD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</w:p>
    <w:p w14:paraId="20187E90" w14:textId="77777777" w:rsidR="007D2CBB" w:rsidRPr="00C85AFD" w:rsidRDefault="007D2CBB" w:rsidP="007D2CBB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2. งานบริการคนต่างด้าว...................................................................................................................  7</w:t>
      </w:r>
    </w:p>
    <w:p w14:paraId="66BC2E88" w14:textId="79614564" w:rsidR="007D2CBB" w:rsidRPr="00C85AFD" w:rsidRDefault="007D2CBB" w:rsidP="007D2CBB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3. งานตรวจบุคคลและยานพาหนะ................................................................................................... 1</w:t>
      </w:r>
      <w:r w:rsidR="000E0AB0">
        <w:rPr>
          <w:rFonts w:ascii="TH SarabunPSK" w:hAnsi="TH SarabunPSK" w:cs="TH SarabunPSK" w:hint="cs"/>
          <w:sz w:val="36"/>
          <w:szCs w:val="36"/>
          <w:cs/>
        </w:rPr>
        <w:t>6</w:t>
      </w:r>
    </w:p>
    <w:p w14:paraId="5C51F78A" w14:textId="27086B8C" w:rsidR="007D2CBB" w:rsidRPr="00C85AFD" w:rsidRDefault="007D2CBB" w:rsidP="007D2CBB">
      <w:pPr>
        <w:spacing w:after="0" w:line="312" w:lineRule="auto"/>
        <w:rPr>
          <w:rFonts w:ascii="TH SarabunPSK" w:hAnsi="TH SarabunPSK" w:cs="TH SarabunPSK"/>
          <w:sz w:val="36"/>
          <w:szCs w:val="36"/>
          <w:cs/>
        </w:rPr>
      </w:pPr>
      <w:r w:rsidRPr="00C85AFD">
        <w:rPr>
          <w:rFonts w:ascii="TH SarabunPSK" w:hAnsi="TH SarabunPSK" w:cs="TH SarabunPSK"/>
          <w:sz w:val="36"/>
          <w:szCs w:val="36"/>
          <w:cs/>
        </w:rPr>
        <w:t>4. งานอำนวยการ</w:t>
      </w:r>
      <w:r w:rsidRPr="00C85AFD">
        <w:rPr>
          <w:rFonts w:ascii="TH SarabunPSK" w:hAnsi="TH SarabunPSK" w:cs="TH SarabunPSK"/>
          <w:sz w:val="36"/>
          <w:szCs w:val="36"/>
        </w:rPr>
        <w:t>/</w:t>
      </w:r>
      <w:r w:rsidRPr="00C85AFD">
        <w:rPr>
          <w:rFonts w:ascii="TH SarabunPSK" w:hAnsi="TH SarabunPSK" w:cs="TH SarabunPSK"/>
          <w:sz w:val="36"/>
          <w:szCs w:val="36"/>
          <w:cs/>
        </w:rPr>
        <w:t xml:space="preserve">ธุรการ.................................................................................................................. </w:t>
      </w:r>
      <w:r w:rsidR="000E0AB0">
        <w:rPr>
          <w:rFonts w:ascii="TH SarabunPSK" w:hAnsi="TH SarabunPSK" w:cs="TH SarabunPSK" w:hint="cs"/>
          <w:sz w:val="36"/>
          <w:szCs w:val="36"/>
          <w:cs/>
        </w:rPr>
        <w:t>22</w:t>
      </w:r>
    </w:p>
    <w:p w14:paraId="1304526C" w14:textId="5061CB14" w:rsidR="00DC6558" w:rsidRPr="007D2CBB" w:rsidRDefault="00DC6558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9DFFE6A" w14:textId="77777777" w:rsidR="00430A8F" w:rsidRPr="007D2CBB" w:rsidRDefault="00430A8F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4FD595C" w14:textId="77777777" w:rsidR="00430A8F" w:rsidRPr="007D2CBB" w:rsidRDefault="00430A8F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F4EF0CC" w14:textId="77777777" w:rsidR="00430A8F" w:rsidRPr="007D2CBB" w:rsidRDefault="00430A8F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5012D9B" w14:textId="77777777" w:rsidR="00430A8F" w:rsidRPr="007D2CBB" w:rsidRDefault="00430A8F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5C32915" w14:textId="77777777" w:rsidR="00430A8F" w:rsidRPr="007D2CBB" w:rsidRDefault="00430A8F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C0A9E53" w14:textId="5F1C6156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AA2E099" w14:textId="75661272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54ADD4F1" w14:textId="6D355B50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07A86E3" w14:textId="751D912F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D03D739" w14:textId="381D59D7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ADED1BD" w14:textId="28AE821E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83FE3F" w14:textId="7FAC9471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4D1B88A" w14:textId="4EB2D277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30BC63C" w14:textId="12DC6680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2396F8E" w14:textId="588568A5" w:rsidR="00FB512A" w:rsidRPr="007D2CBB" w:rsidRDefault="00FB512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34473E8" w14:textId="77777777" w:rsidR="005A16BE" w:rsidRDefault="005A16BE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Hlk160211482"/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4800" behindDoc="0" locked="0" layoutInCell="1" allowOverlap="1" wp14:anchorId="400C10F5" wp14:editId="29F36DF5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9752" cy="3447760"/>
            <wp:effectExtent l="19050" t="19050" r="13335" b="19685"/>
            <wp:wrapNone/>
            <wp:docPr id="101681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31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52" cy="34477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7ACE1981" wp14:editId="4FB57155">
                <wp:extent cx="5981700" cy="8248650"/>
                <wp:effectExtent l="0" t="0" r="0" b="0"/>
                <wp:docPr id="131463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547DFC2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5813B31A" w14:textId="77777777" w:rsidR="007D408A" w:rsidRPr="007D2CBB" w:rsidRDefault="007D408A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0"/>
    <w:p w14:paraId="0FD457DF" w14:textId="77777777" w:rsidR="007D2CBB" w:rsidRDefault="007D2CBB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D89F04B" w:rsidR="0025410F" w:rsidRPr="007D2CBB" w:rsidRDefault="002216A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</w:t>
      </w:r>
      <w:r w:rsidR="00105D80" w:rsidRPr="007D2CBB">
        <w:rPr>
          <w:rFonts w:ascii="TH SarabunPSK" w:hAnsi="TH SarabunPSK" w:cs="TH SarabunPSK"/>
          <w:b/>
          <w:bCs/>
          <w:sz w:val="32"/>
          <w:szCs w:val="32"/>
          <w:cs/>
        </w:rPr>
        <w:t>ธันวา</w:t>
      </w:r>
      <w:r w:rsidR="00A97EA6" w:rsidRPr="007D2CBB">
        <w:rPr>
          <w:rFonts w:ascii="TH SarabunPSK" w:hAnsi="TH SarabunPSK" w:cs="TH SarabunPSK"/>
          <w:b/>
          <w:bCs/>
          <w:sz w:val="32"/>
          <w:szCs w:val="32"/>
          <w:cs/>
        </w:rPr>
        <w:t>คม</w:t>
      </w:r>
      <w:r w:rsidR="00FF1AFE"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421BCC58" w14:textId="01B47999" w:rsidR="00123850" w:rsidRPr="007D2CBB" w:rsidRDefault="002216A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D2CB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A3D1A71" w14:textId="08308B78" w:rsidR="00A97EA6" w:rsidRPr="007D2CBB" w:rsidRDefault="00641589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FF1AFE" w:rsidRPr="007D2CBB">
        <w:rPr>
          <w:rFonts w:ascii="TH SarabunPSK" w:hAnsi="TH SarabunPSK" w:cs="TH SarabunPSK"/>
          <w:b/>
          <w:bCs/>
          <w:sz w:val="32"/>
          <w:szCs w:val="32"/>
          <w:cs/>
        </w:rPr>
        <w:t>บึงกาฬ</w:t>
      </w:r>
    </w:p>
    <w:p w14:paraId="38889CA4" w14:textId="77777777" w:rsidR="00123850" w:rsidRPr="007D2CBB" w:rsidRDefault="0012385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7E7AC83B" w:rsidR="00123850" w:rsidRPr="007D2CBB" w:rsidRDefault="0012385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D7305" w:rsidRPr="007D2CBB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  <w:r w:rsidR="00FF1AFE"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A0A4B5" w14:textId="77777777" w:rsidR="00943B84" w:rsidRPr="007D2CBB" w:rsidRDefault="00943B84" w:rsidP="007D2CBB">
      <w:pPr>
        <w:spacing w:after="0" w:line="31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4E89E2" w14:textId="58DB968D" w:rsidR="00CE5390" w:rsidRPr="007D2CBB" w:rsidRDefault="00CE539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  <w:r w:rsidR="0055220B"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5A47B28" w14:textId="77777777" w:rsidR="00730530" w:rsidRPr="007D2CBB" w:rsidRDefault="00730530" w:rsidP="007D2CB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321573BE" w14:textId="6266881B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หลบหนีเข้าเมือง</w:t>
      </w:r>
      <w:r w:rsidRPr="007D2CBB">
        <w:rPr>
          <w:rFonts w:ascii="TH SarabunPSK" w:hAnsi="TH SarabunPSK" w:cs="TH SarabunPSK"/>
          <w:sz w:val="32"/>
          <w:szCs w:val="32"/>
        </w:rPr>
        <w:tab/>
      </w:r>
      <w:r w:rsidRPr="007D2CBB">
        <w:rPr>
          <w:rFonts w:ascii="TH SarabunPSK" w:hAnsi="TH SarabunPSK" w:cs="TH SarabunPSK"/>
          <w:sz w:val="32"/>
          <w:szCs w:val="32"/>
        </w:rPr>
        <w:tab/>
      </w:r>
      <w:r w:rsidRPr="007D2CBB">
        <w:rPr>
          <w:rFonts w:ascii="TH SarabunPSK" w:hAnsi="TH SarabunPSK" w:cs="TH SarabunPSK"/>
          <w:sz w:val="32"/>
          <w:szCs w:val="32"/>
        </w:rPr>
        <w:tab/>
      </w:r>
      <w:r w:rsidRPr="007D2CBB">
        <w:rPr>
          <w:rFonts w:ascii="TH SarabunPSK" w:hAnsi="TH SarabunPSK" w:cs="TH SarabunPSK"/>
          <w:sz w:val="32"/>
          <w:szCs w:val="32"/>
        </w:rPr>
        <w:tab/>
      </w:r>
      <w:r w:rsidRPr="007D2CBB">
        <w:rPr>
          <w:rFonts w:ascii="TH SarabunPSK" w:hAnsi="TH SarabunPSK" w:cs="TH SarabunPSK"/>
          <w:sz w:val="32"/>
          <w:szCs w:val="32"/>
        </w:rPr>
        <w:tab/>
        <w:t xml:space="preserve">          20</w:t>
      </w:r>
      <w:r w:rsidRPr="007D2CBB">
        <w:rPr>
          <w:rFonts w:ascii="TH SarabunPSK" w:hAnsi="TH SarabunPSK" w:cs="TH SarabunPSK"/>
          <w:sz w:val="32"/>
          <w:szCs w:val="32"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C05FB10" w14:textId="5034F5D6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จับกุม)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  <w:t xml:space="preserve"> 1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C7D9A1D" w14:textId="77777777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จับกุม)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498E0368" w14:textId="77777777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จับกุม)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  <w:t xml:space="preserve"> 3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8258173" w14:textId="77777777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นำหรือพาหรืออุปการะช่วยเหลือ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1E3FC5C" w14:textId="6300FF01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ให้ที่พักอาศัย ซ่อนเร้น ช่วยเหลือ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  <w:t xml:space="preserve"> 1 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22551843" w14:textId="77777777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นายจ้างรับคนต่างด้าวเข้าทำงานโดยไม่ได้รับอนุญาต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59076B8" w14:textId="77777777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ประกอบอาชีพโดยไม่ได้รับอนุญาต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2273A0E" w14:textId="77777777" w:rsidR="00730530" w:rsidRPr="007D2CBB" w:rsidRDefault="00730530" w:rsidP="007D2CBB">
      <w:pPr>
        <w:pStyle w:val="a5"/>
        <w:numPr>
          <w:ilvl w:val="0"/>
          <w:numId w:val="21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อื่น ๆ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  <w:t xml:space="preserve"> -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5EAC9F5" w14:textId="4BCE9BE0" w:rsidR="00730530" w:rsidRPr="007D2CBB" w:rsidRDefault="00730530" w:rsidP="007D2CBB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  <w:t>25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37AD685" w14:textId="434D2817" w:rsidR="0055220B" w:rsidRPr="007D2CBB" w:rsidRDefault="0055220B" w:rsidP="007D2CB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ออกตรวจป้องกันการกระทำความผิด</w:t>
      </w:r>
      <w:r w:rsidR="003813A9" w:rsidRPr="007D2CBB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รับผิดชอบ</w:t>
      </w:r>
    </w:p>
    <w:p w14:paraId="0A8479DF" w14:textId="3015344D" w:rsidR="0055220B" w:rsidRPr="007D2CBB" w:rsidRDefault="003813A9" w:rsidP="007D2CB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</w:rPr>
        <w:t>X-ray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พื้นที่เสี่ยง/คนต่างด้าวกลุ่มเสี่ยง</w:t>
      </w:r>
      <w:r w:rsidR="0055220B" w:rsidRPr="007D2CBB">
        <w:rPr>
          <w:rFonts w:ascii="TH SarabunPSK" w:hAnsi="TH SarabunPSK" w:cs="TH SarabunPSK"/>
          <w:sz w:val="32"/>
          <w:szCs w:val="32"/>
        </w:rPr>
        <w:tab/>
      </w:r>
      <w:r w:rsidR="0055220B" w:rsidRPr="007D2CBB">
        <w:rPr>
          <w:rFonts w:ascii="TH SarabunPSK" w:hAnsi="TH SarabunPSK" w:cs="TH SarabunPSK"/>
          <w:sz w:val="32"/>
          <w:szCs w:val="32"/>
        </w:rPr>
        <w:tab/>
      </w:r>
      <w:r w:rsidR="0055220B" w:rsidRPr="007D2CBB">
        <w:rPr>
          <w:rFonts w:ascii="TH SarabunPSK" w:hAnsi="TH SarabunPSK" w:cs="TH SarabunPSK"/>
          <w:sz w:val="32"/>
          <w:szCs w:val="32"/>
        </w:rPr>
        <w:tab/>
      </w:r>
      <w:r w:rsidR="00497333" w:rsidRPr="007D2CBB">
        <w:rPr>
          <w:rFonts w:ascii="TH SarabunPSK" w:hAnsi="TH SarabunPSK" w:cs="TH SarabunPSK"/>
          <w:sz w:val="32"/>
          <w:szCs w:val="32"/>
        </w:rPr>
        <w:t xml:space="preserve">         1</w:t>
      </w:r>
      <w:r w:rsidR="009F6295" w:rsidRPr="007D2CBB">
        <w:rPr>
          <w:rFonts w:ascii="TH SarabunPSK" w:hAnsi="TH SarabunPSK" w:cs="TH SarabunPSK"/>
          <w:sz w:val="32"/>
          <w:szCs w:val="32"/>
        </w:rPr>
        <w:t>16</w:t>
      </w:r>
      <w:r w:rsidR="0055220B" w:rsidRPr="007D2CBB">
        <w:rPr>
          <w:rFonts w:ascii="TH SarabunPSK" w:hAnsi="TH SarabunPSK" w:cs="TH SarabunPSK"/>
          <w:sz w:val="32"/>
          <w:szCs w:val="32"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744136A" w14:textId="74D726DB" w:rsidR="0055220B" w:rsidRPr="007D2CBB" w:rsidRDefault="003813A9" w:rsidP="007D2CB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ตรวจการแจ้งที่พัก</w:t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83FB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83FBB" w:rsidRPr="007D2CBB">
        <w:rPr>
          <w:rFonts w:ascii="TH SarabunPSK" w:hAnsi="TH SarabunPSK" w:cs="TH SarabunPSK"/>
          <w:sz w:val="32"/>
          <w:szCs w:val="32"/>
          <w:cs/>
        </w:rPr>
        <w:tab/>
      </w:r>
      <w:r w:rsidR="00497333" w:rsidRPr="007D2CBB">
        <w:rPr>
          <w:rFonts w:ascii="TH SarabunPSK" w:hAnsi="TH SarabunPSK" w:cs="TH SarabunPSK"/>
          <w:sz w:val="32"/>
          <w:szCs w:val="32"/>
          <w:cs/>
        </w:rPr>
        <w:t>58</w:t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FA2B10" w:rsidRPr="007D2CBB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F4DADCF" w14:textId="6D2DDBEB" w:rsidR="0055220B" w:rsidRPr="007D2CBB" w:rsidRDefault="003813A9" w:rsidP="007D2CB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สุ่มตรวจการยื่นคำขออยู่ต่อ</w:t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83FBB" w:rsidRPr="007D2CBB">
        <w:rPr>
          <w:rFonts w:ascii="TH SarabunPSK" w:hAnsi="TH SarabunPSK" w:cs="TH SarabunPSK"/>
          <w:sz w:val="32"/>
          <w:szCs w:val="32"/>
          <w:cs/>
        </w:rPr>
        <w:tab/>
      </w:r>
      <w:r w:rsidR="00497333" w:rsidRPr="007D2CBB">
        <w:rPr>
          <w:rFonts w:ascii="TH SarabunPSK" w:hAnsi="TH SarabunPSK" w:cs="TH SarabunPSK"/>
          <w:sz w:val="32"/>
          <w:szCs w:val="32"/>
          <w:cs/>
        </w:rPr>
        <w:t>58</w:t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04D226" w14:textId="06B9BDE3" w:rsidR="0055220B" w:rsidRPr="007D2CBB" w:rsidRDefault="003813A9" w:rsidP="007D2CB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สำรวจจัดทำข้อมูลท้องถิ่น</w:t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83FB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83FBB" w:rsidRPr="007D2CBB">
        <w:rPr>
          <w:rFonts w:ascii="TH SarabunPSK" w:hAnsi="TH SarabunPSK" w:cs="TH SarabunPSK"/>
          <w:sz w:val="32"/>
          <w:szCs w:val="32"/>
          <w:cs/>
        </w:rPr>
        <w:tab/>
      </w:r>
      <w:r w:rsidR="00497333" w:rsidRPr="007D2CBB">
        <w:rPr>
          <w:rFonts w:ascii="TH SarabunPSK" w:hAnsi="TH SarabunPSK" w:cs="TH SarabunPSK"/>
          <w:sz w:val="32"/>
          <w:szCs w:val="32"/>
          <w:cs/>
        </w:rPr>
        <w:t>58</w:t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99BF971" w14:textId="05C5C713" w:rsidR="0055220B" w:rsidRPr="007D2CBB" w:rsidRDefault="003813A9" w:rsidP="007D2CBB">
      <w:pPr>
        <w:pStyle w:val="a5"/>
        <w:numPr>
          <w:ilvl w:val="0"/>
          <w:numId w:val="22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พบปะเยี่ยมเยียนคนต่างด้าว</w:t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83FBB" w:rsidRPr="007D2CBB">
        <w:rPr>
          <w:rFonts w:ascii="TH SarabunPSK" w:hAnsi="TH SarabunPSK" w:cs="TH SarabunPSK"/>
          <w:sz w:val="32"/>
          <w:szCs w:val="32"/>
          <w:cs/>
        </w:rPr>
        <w:tab/>
      </w:r>
      <w:r w:rsidR="00583FBB" w:rsidRPr="007D2CBB">
        <w:rPr>
          <w:rFonts w:ascii="TH SarabunPSK" w:hAnsi="TH SarabunPSK" w:cs="TH SarabunPSK"/>
          <w:sz w:val="32"/>
          <w:szCs w:val="32"/>
          <w:cs/>
        </w:rPr>
        <w:tab/>
      </w:r>
      <w:r w:rsidR="00497333" w:rsidRPr="007D2CBB">
        <w:rPr>
          <w:rFonts w:ascii="TH SarabunPSK" w:hAnsi="TH SarabunPSK" w:cs="TH SarabunPSK"/>
          <w:sz w:val="32"/>
          <w:szCs w:val="32"/>
          <w:cs/>
        </w:rPr>
        <w:t>58</w:t>
      </w:r>
      <w:r w:rsidR="0055220B"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6B27674D" w14:textId="77777777" w:rsidR="0055220B" w:rsidRDefault="0055220B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383E20A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C93D114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54BC632" w14:textId="77777777" w:rsidR="007D408A" w:rsidRPr="007D2CBB" w:rsidRDefault="007D408A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7CC9810" w14:textId="01E59BB8" w:rsidR="00695E43" w:rsidRPr="007D2CBB" w:rsidRDefault="00695E43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7 ธันวาคม </w:t>
      </w:r>
      <w:r w:rsidRPr="007D2CBB">
        <w:rPr>
          <w:rFonts w:ascii="TH SarabunPSK" w:hAnsi="TH SarabunPSK" w:cs="TH SarabunPSK"/>
          <w:sz w:val="32"/>
          <w:szCs w:val="32"/>
        </w:rPr>
        <w:t>256</w:t>
      </w:r>
      <w:r w:rsidRPr="007D2CBB">
        <w:rPr>
          <w:rFonts w:ascii="TH SarabunPSK" w:hAnsi="TH SarabunPSK" w:cs="TH SarabunPSK"/>
          <w:sz w:val="32"/>
          <w:szCs w:val="32"/>
          <w:cs/>
        </w:rPr>
        <w:t>6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D2CBB">
        <w:rPr>
          <w:rFonts w:ascii="TH SarabunPSK" w:hAnsi="TH SarabunPSK" w:cs="TH SarabunPSK"/>
          <w:sz w:val="32"/>
          <w:szCs w:val="32"/>
        </w:rPr>
        <w:t>11</w:t>
      </w:r>
      <w:r w:rsidRPr="007D2CBB">
        <w:rPr>
          <w:rFonts w:ascii="TH SarabunPSK" w:hAnsi="TH SarabunPSK" w:cs="TH SarabunPSK"/>
          <w:sz w:val="32"/>
          <w:szCs w:val="32"/>
          <w:cs/>
        </w:rPr>
        <w:t>.</w:t>
      </w:r>
      <w:r w:rsidRPr="007D2CBB">
        <w:rPr>
          <w:rFonts w:ascii="TH SarabunPSK" w:hAnsi="TH SarabunPSK" w:cs="TH SarabunPSK"/>
          <w:sz w:val="32"/>
          <w:szCs w:val="32"/>
        </w:rPr>
        <w:t>45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น. ตม.จว.บึงกาฬ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ได้จับกุมบุคคลต่างด้าวสัญชาติลาว ราย</w:t>
      </w:r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ทิบ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AF1" w:rsidRPr="007D2CB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D2CBB">
        <w:rPr>
          <w:rFonts w:ascii="TH SarabunPSK" w:hAnsi="TH SarabunPSK" w:cs="TH SarabunPSK"/>
          <w:sz w:val="32"/>
          <w:szCs w:val="32"/>
          <w:cs/>
        </w:rPr>
        <w:t>ลอดวงสี อายุ 19 ปี สัญชาติลาว ราษฎรบ้านโพนแก้ว เมืองสาละวัน แขวงสาละวัน สปป.ลาว  สถานที่จับกุม</w:t>
      </w:r>
      <w:r w:rsidRPr="007D2C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บริเวณริมถนนหมายเลข 212 บึงกาฬ-ปากคาด บ้านนาเหนือ ต.วิศิษฐ์ อ.เมืองบึงกาฬ จว.บึงกาฬ หลบหนีเข้าเมือง ตาม ม.81 พ.ร.บ.คนเข้าเมือง 2522 ข้อหา เป็นคนต่างด้าวเข้ามาและอยู่ในราชอาณาจักรโดยไม่ได้รับอนุญาตผลักดันส่งกลับประเทศต้นทางต่อไป</w:t>
      </w:r>
    </w:p>
    <w:p w14:paraId="1B78A5F6" w14:textId="77777777" w:rsidR="00610714" w:rsidRPr="007D2CBB" w:rsidRDefault="00610714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A07129" w14:textId="0F8A669B" w:rsidR="00695E43" w:rsidRPr="007D2CBB" w:rsidRDefault="00610714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C8DD4C" wp14:editId="656284B8">
            <wp:extent cx="6151880" cy="6049645"/>
            <wp:effectExtent l="0" t="0" r="1270" b="8255"/>
            <wp:docPr id="121522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20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1D44" w14:textId="77777777" w:rsidR="00695E43" w:rsidRPr="007D2CBB" w:rsidRDefault="00695E4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C99EB5" w14:textId="77777777" w:rsidR="00695E43" w:rsidRPr="007D2CBB" w:rsidRDefault="00695E4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7E421" w14:textId="5B1F12C9" w:rsidR="00695E43" w:rsidRPr="007D2CBB" w:rsidRDefault="00695E43" w:rsidP="00FE3A7F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4 ธันวาคม </w:t>
      </w:r>
      <w:r w:rsidRPr="007D2CBB">
        <w:rPr>
          <w:rFonts w:ascii="TH SarabunPSK" w:hAnsi="TH SarabunPSK" w:cs="TH SarabunPSK"/>
          <w:sz w:val="32"/>
          <w:szCs w:val="32"/>
        </w:rPr>
        <w:t>256</w:t>
      </w:r>
      <w:r w:rsidRPr="007D2CBB">
        <w:rPr>
          <w:rFonts w:ascii="TH SarabunPSK" w:hAnsi="TH SarabunPSK" w:cs="TH SarabunPSK"/>
          <w:sz w:val="32"/>
          <w:szCs w:val="32"/>
          <w:cs/>
        </w:rPr>
        <w:t>6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ตม.จว.บึงกาฬ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ได้จับกุมผู้ต้องหาราย นายทรงฤทธิ์หรือนัน ไพจิตร อายุ 40 ปี ที่อยู่ ม.8 ต.นาสวรรค์ อ.เมืองบึงกาฬ จว.บึงกาฬ ข้อหา เสพและจำหน่ายยาเสพติดให้โทษประเท 1 (ยาบ้า) โดยมีไว้ในความครอบครองเพื่อจำหน่ายอันก่อให้เกิดการแพร่กระจายในกลุ่มประชาชน และกระทำเพื่อการค้า ของกลาง 1.ยาบ้า 2</w:t>
      </w:r>
      <w:r w:rsidRPr="007D2CBB">
        <w:rPr>
          <w:rFonts w:ascii="TH SarabunPSK" w:hAnsi="TH SarabunPSK" w:cs="TH SarabunPSK"/>
          <w:sz w:val="32"/>
          <w:szCs w:val="32"/>
        </w:rPr>
        <w:t>,</w:t>
      </w:r>
      <w:r w:rsidRPr="007D2CBB">
        <w:rPr>
          <w:rFonts w:ascii="TH SarabunPSK" w:hAnsi="TH SarabunPSK" w:cs="TH SarabunPSK"/>
          <w:sz w:val="32"/>
          <w:szCs w:val="32"/>
          <w:cs/>
        </w:rPr>
        <w:t>712 เม็ด 2.ยาบ้าเปียกน้ำ 128.2 กรัม นำตัวส่งพนักงานสอบสวน สภ.เมืองบึงกาฬ ดำเนินคดีตามกฎหมายต่อไป</w:t>
      </w:r>
    </w:p>
    <w:p w14:paraId="482756A3" w14:textId="77777777" w:rsidR="00610714" w:rsidRPr="007D2CBB" w:rsidRDefault="00610714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6E1EC5D" w14:textId="208DB24F" w:rsidR="00695E43" w:rsidRPr="007D2CBB" w:rsidRDefault="0061071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0F63443" wp14:editId="71DF5A07">
            <wp:extent cx="6151880" cy="5119370"/>
            <wp:effectExtent l="0" t="0" r="1270" b="5080"/>
            <wp:docPr id="170865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53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D58" w14:textId="77777777" w:rsidR="00695E43" w:rsidRPr="007D2CBB" w:rsidRDefault="00695E4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CDB8E" w14:textId="77777777" w:rsidR="00695E43" w:rsidRPr="007D2CBB" w:rsidRDefault="00695E4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FA1D0" w14:textId="77777777" w:rsidR="00695E43" w:rsidRDefault="00695E4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8F612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B6888C" w14:textId="77777777" w:rsidR="007D408A" w:rsidRPr="007D2CBB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6BE30" w14:textId="0E4159B3" w:rsidR="00695E43" w:rsidRPr="007D2CBB" w:rsidRDefault="00695E43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 27 ธันวาคม </w:t>
      </w:r>
      <w:r w:rsidRPr="007D2CBB">
        <w:rPr>
          <w:rFonts w:ascii="TH SarabunPSK" w:hAnsi="TH SarabunPSK" w:cs="TH SarabunPSK"/>
          <w:sz w:val="32"/>
          <w:szCs w:val="32"/>
        </w:rPr>
        <w:t>256</w:t>
      </w:r>
      <w:r w:rsidRPr="007D2CBB">
        <w:rPr>
          <w:rFonts w:ascii="TH SarabunPSK" w:hAnsi="TH SarabunPSK" w:cs="TH SarabunPSK"/>
          <w:sz w:val="32"/>
          <w:szCs w:val="32"/>
          <w:cs/>
        </w:rPr>
        <w:t>6 ตม.จว.บึงกาฬ ได้</w:t>
      </w:r>
      <w:r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จับกุม นายอภินันท์หรือนัน ไพจิตร อายุ 35 ปี ที่อยู่บ้านพักไม่มีเลขที่ ม.9 ตโคกก่อง อ.เมืองบึงกาฬ จว.บึงกาฬ  ข้อหา 1.ครอบครองยาบ้าโดยผิดกฎหมาย 2.ครอบครอง</w:t>
      </w:r>
      <w:r w:rsidRPr="007D2CBB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  <w:cs/>
        </w:rPr>
        <w:t>อาวุธปืนและเครื่องกระสุนปืนโดยไม่ได้รับอนุญาต ของกลาง 1.อาวุธปืนพกสั้นไทยประดิษฐ์ จำนวน 1 กระบอก 2.ลูกปืน</w:t>
      </w:r>
      <w:r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ขนาด .22 จำนวน 11 นัด นำตัวผู้ต้องหาส่งพนักงานสอบสวน สภ.เมืองบึงกาฬ ดำเนินคดีตามกฎหมายต่อไป</w:t>
      </w:r>
    </w:p>
    <w:p w14:paraId="14CD89DD" w14:textId="77777777" w:rsidR="00610714" w:rsidRPr="007D2CBB" w:rsidRDefault="00610714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6C376" w14:textId="1BA981F1" w:rsidR="00695E43" w:rsidRPr="007D2CBB" w:rsidRDefault="00610714" w:rsidP="007D2CBB">
      <w:pPr>
        <w:spacing w:after="0" w:line="312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58A8D4" wp14:editId="750D5602">
            <wp:extent cx="6151880" cy="5584825"/>
            <wp:effectExtent l="0" t="0" r="1270" b="0"/>
            <wp:docPr id="137570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3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8F54" w14:textId="77777777" w:rsidR="00695E43" w:rsidRPr="007D2CBB" w:rsidRDefault="00695E43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2DEB2ED" w14:textId="77777777" w:rsidR="00184AF1" w:rsidRPr="007D2CBB" w:rsidRDefault="00184AF1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29AAAEF" w14:textId="77777777" w:rsidR="00184AF1" w:rsidRDefault="00184AF1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184816B" w14:textId="77777777" w:rsidR="007D408A" w:rsidRPr="007D2CBB" w:rsidRDefault="007D408A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9518148" w14:textId="77777777" w:rsidR="00184AF1" w:rsidRPr="007D2CBB" w:rsidRDefault="00184AF1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F78F2C3" w14:textId="174EB51A" w:rsidR="00673A79" w:rsidRPr="007D2CBB" w:rsidRDefault="00673A79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F37C3E" w:rsidRPr="007D2CBB">
        <w:rPr>
          <w:rFonts w:ascii="TH SarabunPSK" w:hAnsi="TH SarabunPSK" w:cs="TH SarabunPSK"/>
          <w:sz w:val="32"/>
          <w:szCs w:val="32"/>
          <w:cs/>
        </w:rPr>
        <w:t>15 ธ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.ค.66 เจ้าหน้าที่ชุดสืบสวน ตม.จว.บึงกาฬ ได้ออกตรวจสอบในพื้นที่เพื่อจัดเก็บข้อมูลท้องถิ่น </w:t>
      </w:r>
      <w:r w:rsidR="00F37C3E" w:rsidRPr="007D2CBB">
        <w:rPr>
          <w:rFonts w:ascii="TH SarabunPSK" w:hAnsi="TH SarabunPSK" w:cs="TH SarabunPSK"/>
          <w:sz w:val="32"/>
          <w:szCs w:val="32"/>
          <w:cs/>
        </w:rPr>
        <w:t>และ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ได้พบปะเยี่ยมเยียนคนต่างด้าว </w:t>
      </w:r>
      <w:r w:rsidR="00F37C3E"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าย </w:t>
      </w:r>
      <w:r w:rsidR="00F37C3E"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MRS.KHAMPHOU MOUNTHONG</w:t>
      </w:r>
      <w:r w:rsidR="00F37C3E"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อายุ ๓๙ ปี สัญชาติ </w:t>
      </w:r>
      <w:r w:rsidR="00F37C3E"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LAO</w:t>
      </w:r>
      <w:r w:rsidR="00F37C3E"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บ้านเลขที่ ๑๐๓ ม.๙ ต.วิศิษฐ์ อ.เมืองบึงกาฬ จว.บึงกาฬ ซึ่งยื่นคำร้องขอรับการตรวจลงตราโดยอ้างเหตุผลเพื่ออยู่ในความอุปการะของสามีไทย </w:t>
      </w:r>
      <w:r w:rsidRPr="007D2CBB">
        <w:rPr>
          <w:rFonts w:ascii="TH SarabunPSK" w:hAnsi="TH SarabunPSK" w:cs="TH SarabunPSK"/>
          <w:sz w:val="32"/>
          <w:szCs w:val="32"/>
          <w:cs/>
        </w:rPr>
        <w:t>พร้อมทั้งตรวจสอบการแจ้งที่พักอาศัยตามมาตรา 37, มาตรา 38 ผลการปฏิบัติเป็นไปด้วยความเรียบร้อย</w:t>
      </w:r>
    </w:p>
    <w:p w14:paraId="1E05F6FD" w14:textId="77777777" w:rsidR="00673A79" w:rsidRPr="007D2CBB" w:rsidRDefault="00673A79" w:rsidP="007D2CBB">
      <w:pPr>
        <w:spacing w:after="0" w:line="312" w:lineRule="auto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BECE0C9" w14:textId="030FD42D" w:rsidR="008816F6" w:rsidRPr="007D2CBB" w:rsidRDefault="00673A79" w:rsidP="007D2CBB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D2CBB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405FA5FB" wp14:editId="3C058EAA">
            <wp:extent cx="2520000" cy="1890427"/>
            <wp:effectExtent l="76200" t="57150" r="90170" b="128905"/>
            <wp:docPr id="13322379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BF5B2F1-4BB4-4AC5-AB59-1F90B8FA1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BF5B2F1-4BB4-4AC5-AB59-1F90B8FA1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816F6"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ab/>
      </w:r>
      <w:r w:rsidRPr="007D2CBB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2F31EBA3" wp14:editId="009DAD14">
            <wp:extent cx="2520000" cy="1890427"/>
            <wp:effectExtent l="76200" t="57150" r="90170" b="128905"/>
            <wp:docPr id="10118029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274C096-498C-4B9E-9751-B98DD0F2F3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274C096-498C-4B9E-9751-B98DD0F2F3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06276C" w14:textId="77777777" w:rsidR="008816F6" w:rsidRPr="007D2CBB" w:rsidRDefault="008816F6" w:rsidP="007D2CBB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F5C03E9" w14:textId="114B663E" w:rsidR="00673A79" w:rsidRPr="007D2CBB" w:rsidRDefault="00673A79" w:rsidP="007D2CBB">
      <w:pPr>
        <w:spacing w:after="0" w:line="312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D2CBB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668FD3F3" wp14:editId="29F03E95">
            <wp:extent cx="2520000" cy="1890426"/>
            <wp:effectExtent l="76200" t="57150" r="90170" b="128905"/>
            <wp:docPr id="14794940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8180774-AF84-463A-B791-CDFBC13DE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8180774-AF84-463A-B791-CDFBC13DE8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816F6" w:rsidRPr="007D2CBB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ab/>
      </w:r>
      <w:r w:rsidRPr="007D2CBB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inline distT="0" distB="0" distL="0" distR="0" wp14:anchorId="25DD8BEC" wp14:editId="085E6FB6">
            <wp:extent cx="2520000" cy="1886386"/>
            <wp:effectExtent l="76200" t="57150" r="90170" b="114300"/>
            <wp:docPr id="24856630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21CF7AC-D642-4864-AD19-35ED17597C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121CF7AC-D642-4864-AD19-35ED17597C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FEF7CE" w14:textId="77777777" w:rsidR="00673A79" w:rsidRPr="007D2CBB" w:rsidRDefault="00673A79" w:rsidP="007D2CB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A754B98" w14:textId="77777777" w:rsidR="00673A79" w:rsidRPr="007D2CBB" w:rsidRDefault="00673A79" w:rsidP="007D2CB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0E1AAB6" w14:textId="77777777" w:rsidR="00673A79" w:rsidRPr="007D2CBB" w:rsidRDefault="00673A79" w:rsidP="007D2CB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7C5EE431" w14:textId="77777777" w:rsidR="00673A79" w:rsidRPr="007D2CBB" w:rsidRDefault="00673A79" w:rsidP="007D2CB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F6525C8" w14:textId="77777777" w:rsidR="00673A79" w:rsidRPr="007D2CBB" w:rsidRDefault="00673A79" w:rsidP="007D2CBB">
      <w:pPr>
        <w:spacing w:after="0" w:line="312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CD72915" w14:textId="77777777" w:rsidR="005A16BE" w:rsidRDefault="005A16BE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6848" behindDoc="0" locked="0" layoutInCell="1" allowOverlap="1" wp14:anchorId="4FC6DD46" wp14:editId="1B2399D4">
            <wp:simplePos x="0" y="0"/>
            <wp:positionH relativeFrom="margin">
              <wp:align>center</wp:align>
            </wp:positionH>
            <wp:positionV relativeFrom="paragraph">
              <wp:posOffset>1746885</wp:posOffset>
            </wp:positionV>
            <wp:extent cx="5981700" cy="3455777"/>
            <wp:effectExtent l="19050" t="19050" r="19050" b="11430"/>
            <wp:wrapNone/>
            <wp:docPr id="60815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43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5577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3FD113DC" wp14:editId="52F3C174">
                <wp:extent cx="5981700" cy="8248650"/>
                <wp:effectExtent l="0" t="0" r="0" b="0"/>
                <wp:docPr id="370953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550E36C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78044F8A" w14:textId="77777777" w:rsidR="007D408A" w:rsidRPr="007D2CBB" w:rsidRDefault="007D408A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0242A7" w14:textId="77777777" w:rsidR="007D2CBB" w:rsidRDefault="007D2CBB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204716" w14:textId="603BCBB2" w:rsidR="00105D80" w:rsidRPr="007D2CBB" w:rsidRDefault="00105D8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ธันวาคม 2566</w:t>
      </w:r>
    </w:p>
    <w:p w14:paraId="1053D02A" w14:textId="77777777" w:rsidR="00105D80" w:rsidRPr="007D2CBB" w:rsidRDefault="00105D8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D2CB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85BA51D" w14:textId="77777777" w:rsidR="00FF1AFE" w:rsidRPr="007D2CBB" w:rsidRDefault="00FF1AFE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4A7B57DB" w14:textId="77777777" w:rsidR="00CD0677" w:rsidRPr="007D2CBB" w:rsidRDefault="00CD0677" w:rsidP="007D2CBB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7C46FD96" w:rsidR="00CD20D0" w:rsidRPr="007D2CBB" w:rsidRDefault="00CD20D0" w:rsidP="007D2CBB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610B8" w:rsidRPr="007D2CBB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</w:t>
      </w:r>
    </w:p>
    <w:p w14:paraId="06C5C187" w14:textId="77777777" w:rsidR="00943B84" w:rsidRPr="007D2CBB" w:rsidRDefault="00943B8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98E2D8" w14:textId="77777777" w:rsidR="00EB2673" w:rsidRPr="007D2CBB" w:rsidRDefault="00EB267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7E4354A1" w14:textId="77777777" w:rsidR="00EB2673" w:rsidRPr="007D2CBB" w:rsidRDefault="00EB2673" w:rsidP="007D2CB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7AEC5295" w14:textId="74A66554" w:rsidR="00EB2673" w:rsidRPr="007D2CBB" w:rsidRDefault="00EB2673" w:rsidP="007D2CBB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D17B34" w:rsidRPr="007D2CBB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7292560" w14:textId="2ECFBB99" w:rsidR="00EB2673" w:rsidRPr="007D2CBB" w:rsidRDefault="00EB2673" w:rsidP="007D2CBB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7 (ปรับ)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D17B34" w:rsidRPr="007D2CBB">
        <w:rPr>
          <w:rFonts w:ascii="TH SarabunPSK" w:hAnsi="TH SarabunPSK" w:cs="TH SarabunPSK"/>
          <w:sz w:val="32"/>
          <w:szCs w:val="32"/>
          <w:cs/>
        </w:rPr>
        <w:t>11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08BA878" w14:textId="59CA0AC0" w:rsidR="00EB2673" w:rsidRPr="007D2CBB" w:rsidRDefault="00EB2673" w:rsidP="007D2CBB">
      <w:pPr>
        <w:pStyle w:val="a5"/>
        <w:numPr>
          <w:ilvl w:val="0"/>
          <w:numId w:val="23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แจ้งที่พักอาศัยตาม ม.38 (ปรับ)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D17B34" w:rsidRPr="007D2CBB">
        <w:rPr>
          <w:rFonts w:ascii="TH SarabunPSK" w:hAnsi="TH SarabunPSK" w:cs="TH SarabunPSK"/>
          <w:sz w:val="32"/>
          <w:szCs w:val="32"/>
          <w:cs/>
        </w:rPr>
        <w:t xml:space="preserve"> 6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302244F" w14:textId="4C27AA8E" w:rsidR="00EB2673" w:rsidRPr="007D2CBB" w:rsidRDefault="00EB2673" w:rsidP="007D2CBB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7B34" w:rsidRPr="007D2CBB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04379DCE" w14:textId="6C3B3F57" w:rsidR="00EB2673" w:rsidRPr="007D2CBB" w:rsidRDefault="00EB2673" w:rsidP="007D2CB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A5386" w:rsidRPr="007D2CBB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และการอนุญาตประเภทต่างๆ</w:t>
      </w:r>
    </w:p>
    <w:p w14:paraId="64AD96AB" w14:textId="2412F59C" w:rsidR="00EB2673" w:rsidRPr="007D2CBB" w:rsidRDefault="003A5386" w:rsidP="007D2CB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ขออยู่ต่อในราชอาณาจักร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</w:rPr>
        <w:tab/>
      </w:r>
      <w:r w:rsidR="00EB2673" w:rsidRPr="007D2CBB">
        <w:rPr>
          <w:rFonts w:ascii="TH SarabunPSK" w:hAnsi="TH SarabunPSK" w:cs="TH SarabunPSK"/>
          <w:sz w:val="32"/>
          <w:szCs w:val="32"/>
        </w:rPr>
        <w:tab/>
      </w:r>
      <w:r w:rsidR="00EB2673" w:rsidRPr="007D2CBB">
        <w:rPr>
          <w:rFonts w:ascii="TH SarabunPSK" w:hAnsi="TH SarabunPSK" w:cs="TH SarabunPSK"/>
          <w:sz w:val="32"/>
          <w:szCs w:val="32"/>
        </w:rPr>
        <w:tab/>
      </w:r>
      <w:r w:rsidR="00EB2673" w:rsidRPr="007D2CBB">
        <w:rPr>
          <w:rFonts w:ascii="TH SarabunPSK" w:hAnsi="TH SarabunPSK" w:cs="TH SarabunPSK"/>
          <w:sz w:val="32"/>
          <w:szCs w:val="32"/>
        </w:rPr>
        <w:tab/>
      </w:r>
      <w:r w:rsidR="002A36C2" w:rsidRPr="007D2CBB">
        <w:rPr>
          <w:rFonts w:ascii="TH SarabunPSK" w:hAnsi="TH SarabunPSK" w:cs="TH SarabunPSK"/>
          <w:sz w:val="32"/>
          <w:szCs w:val="32"/>
        </w:rPr>
        <w:t>82</w:t>
      </w:r>
      <w:r w:rsidR="00EB2673" w:rsidRPr="007D2CBB">
        <w:rPr>
          <w:rFonts w:ascii="TH SarabunPSK" w:hAnsi="TH SarabunPSK" w:cs="TH SarabunPSK"/>
          <w:sz w:val="32"/>
          <w:szCs w:val="32"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279FCBE" w14:textId="2C80F450" w:rsidR="00EB2673" w:rsidRPr="007D2CBB" w:rsidRDefault="003A5386" w:rsidP="007D2CB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ขอรับ/ขอเปลี่ยนประเภทการตรวจลงตรา</w:t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2A36C2" w:rsidRPr="007D2CBB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CE205C0" w14:textId="7A0A9AE7" w:rsidR="00EB2673" w:rsidRPr="007D2CBB" w:rsidRDefault="008D4E13" w:rsidP="007D2CB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 xml:space="preserve">การสงวนสิทธิ์ฯ </w:t>
      </w:r>
      <w:r w:rsidRPr="007D2CBB">
        <w:rPr>
          <w:rFonts w:ascii="TH SarabunPSK" w:hAnsi="TH SarabunPSK" w:cs="TH SarabunPSK"/>
          <w:sz w:val="32"/>
          <w:szCs w:val="32"/>
        </w:rPr>
        <w:t>Re-entry</w:t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2A36C2" w:rsidRPr="007D2CBB">
        <w:rPr>
          <w:rFonts w:ascii="TH SarabunPSK" w:hAnsi="TH SarabunPSK" w:cs="TH SarabunPSK"/>
          <w:sz w:val="32"/>
          <w:szCs w:val="32"/>
          <w:cs/>
        </w:rPr>
        <w:t>19</w:t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160372FD" w14:textId="45B7EFE5" w:rsidR="00EB2673" w:rsidRPr="007D2CBB" w:rsidRDefault="008D4E13" w:rsidP="007D2CB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รายงานตัว 90 วันของคนต่างด้าว</w:t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2A36C2" w:rsidRPr="007D2CB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816F6"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36C2" w:rsidRPr="007D2CBB">
        <w:rPr>
          <w:rFonts w:ascii="TH SarabunPSK" w:hAnsi="TH SarabunPSK" w:cs="TH SarabunPSK"/>
          <w:sz w:val="32"/>
          <w:szCs w:val="32"/>
          <w:cs/>
        </w:rPr>
        <w:t xml:space="preserve">   442</w:t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3A5386" w:rsidRPr="007D2CB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1D5F1E64" w14:textId="3C7AF99C" w:rsidR="00EB2673" w:rsidRPr="007D2CBB" w:rsidRDefault="008D4E13" w:rsidP="007D2CBB">
      <w:pPr>
        <w:pStyle w:val="a5"/>
        <w:numPr>
          <w:ilvl w:val="0"/>
          <w:numId w:val="24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แจ้งรับคนต่างด้าวเข้าพักอาศัยตาม ม.38</w:t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2A36C2" w:rsidRPr="007D2CB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816F6"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36C2" w:rsidRPr="007D2CBB">
        <w:rPr>
          <w:rFonts w:ascii="TH SarabunPSK" w:hAnsi="TH SarabunPSK" w:cs="TH SarabunPSK"/>
          <w:sz w:val="32"/>
          <w:szCs w:val="32"/>
          <w:cs/>
        </w:rPr>
        <w:t xml:space="preserve">  228</w:t>
      </w:r>
      <w:r w:rsidR="00EB2673" w:rsidRPr="007D2CBB">
        <w:rPr>
          <w:rFonts w:ascii="TH SarabunPSK" w:hAnsi="TH SarabunPSK" w:cs="TH SarabunPSK"/>
          <w:sz w:val="32"/>
          <w:szCs w:val="32"/>
          <w:cs/>
        </w:rPr>
        <w:tab/>
      </w:r>
      <w:r w:rsidR="003A5386" w:rsidRPr="007D2CB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2A1B09F" w14:textId="28DE80CE" w:rsidR="005755EB" w:rsidRPr="007D2CBB" w:rsidRDefault="005755EB" w:rsidP="007D2CBB">
      <w:pPr>
        <w:spacing w:after="0" w:line="312" w:lineRule="auto"/>
        <w:ind w:left="4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36C2"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775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349B3DA6" w14:textId="77777777" w:rsidR="00EB2673" w:rsidRPr="007D2CBB" w:rsidRDefault="00EB267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D2BF72" w14:textId="77777777" w:rsidR="00943B84" w:rsidRPr="007D2CBB" w:rsidRDefault="00943B8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49B12" w14:textId="77777777" w:rsidR="00FE4DBE" w:rsidRPr="007D2CBB" w:rsidRDefault="00FE4DBE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1571B0" w14:textId="77777777" w:rsidR="00012370" w:rsidRDefault="0001237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49A44C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BCF97A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900E8C" w14:textId="77777777" w:rsidR="007D408A" w:rsidRPr="007D2CBB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6DFA1D" w14:textId="77777777" w:rsidR="00012370" w:rsidRPr="007D2CBB" w:rsidRDefault="0001237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4A58B7" w14:textId="77777777" w:rsidR="00012370" w:rsidRPr="007D2CBB" w:rsidRDefault="0001237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1713A9" w14:textId="77777777" w:rsidR="00012370" w:rsidRPr="007D2CBB" w:rsidRDefault="00012370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4 ธ.ค.66 เจ้าหน้าที่งานบริการคนต่างด้าว ตม.จว.บึงกาฬ รับคำร้อง กรณีขอเปลี่ยนประเภทการตรวจลงตรา เป็น </w:t>
      </w:r>
      <w:r w:rsidRPr="007D2CBB">
        <w:rPr>
          <w:rFonts w:ascii="TH SarabunPSK" w:hAnsi="TH SarabunPSK" w:cs="TH SarabunPSK"/>
          <w:sz w:val="32"/>
          <w:szCs w:val="32"/>
        </w:rPr>
        <w:t>NON</w:t>
      </w:r>
      <w:r w:rsidRPr="007D2CBB">
        <w:rPr>
          <w:rFonts w:ascii="TH SarabunPSK" w:hAnsi="TH SarabunPSK" w:cs="TH SarabunPSK"/>
          <w:sz w:val="32"/>
          <w:szCs w:val="32"/>
          <w:cs/>
        </w:rPr>
        <w:t>-</w:t>
      </w:r>
      <w:r w:rsidRPr="007D2CBB">
        <w:rPr>
          <w:rFonts w:ascii="TH SarabunPSK" w:hAnsi="TH SarabunPSK" w:cs="TH SarabunPSK"/>
          <w:sz w:val="32"/>
          <w:szCs w:val="32"/>
        </w:rPr>
        <w:t xml:space="preserve">B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เพื่อเป็นครูโรงเรียนเอกชน ชื่อ </w:t>
      </w:r>
      <w:r w:rsidRPr="007D2CBB">
        <w:rPr>
          <w:rFonts w:ascii="TH SarabunPSK" w:hAnsi="TH SarabunPSK" w:cs="TH SarabunPSK"/>
          <w:sz w:val="32"/>
          <w:szCs w:val="32"/>
        </w:rPr>
        <w:t>MR</w:t>
      </w:r>
      <w:r w:rsidRPr="007D2CBB">
        <w:rPr>
          <w:rFonts w:ascii="TH SarabunPSK" w:hAnsi="TH SarabunPSK" w:cs="TH SarabunPSK"/>
          <w:sz w:val="32"/>
          <w:szCs w:val="32"/>
          <w:cs/>
        </w:rPr>
        <w:t>.</w:t>
      </w:r>
      <w:r w:rsidRPr="007D2CBB">
        <w:rPr>
          <w:rFonts w:ascii="TH SarabunPSK" w:hAnsi="TH SarabunPSK" w:cs="TH SarabunPSK"/>
          <w:sz w:val="32"/>
          <w:szCs w:val="32"/>
        </w:rPr>
        <w:t>VIADISLAV LAGUTIN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อายุ 35 ปี สัญชาติ </w:t>
      </w:r>
      <w:r w:rsidRPr="007D2CBB">
        <w:rPr>
          <w:rFonts w:ascii="TH SarabunPSK" w:hAnsi="TH SarabunPSK" w:cs="TH SarabunPSK"/>
          <w:sz w:val="32"/>
          <w:szCs w:val="32"/>
        </w:rPr>
        <w:t>RUSSIAN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และ วันที่ 18 ธ.ค.66 รับคำร้อง กรณีขอรับการตรวจลงตรา เป็น </w:t>
      </w:r>
      <w:r w:rsidRPr="007D2CBB">
        <w:rPr>
          <w:rFonts w:ascii="TH SarabunPSK" w:hAnsi="TH SarabunPSK" w:cs="TH SarabunPSK"/>
          <w:sz w:val="32"/>
          <w:szCs w:val="32"/>
        </w:rPr>
        <w:t>NON</w:t>
      </w:r>
      <w:r w:rsidRPr="007D2CBB">
        <w:rPr>
          <w:rFonts w:ascii="TH SarabunPSK" w:hAnsi="TH SarabunPSK" w:cs="TH SarabunPSK"/>
          <w:sz w:val="32"/>
          <w:szCs w:val="32"/>
          <w:cs/>
        </w:rPr>
        <w:t>-</w:t>
      </w:r>
      <w:r w:rsidRPr="007D2CBB">
        <w:rPr>
          <w:rFonts w:ascii="TH SarabunPSK" w:hAnsi="TH SarabunPSK" w:cs="TH SarabunPSK"/>
          <w:sz w:val="32"/>
          <w:szCs w:val="32"/>
        </w:rPr>
        <w:t>O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เพื่ออยู่ในความอุปการะของสามีคนสัญชาติไทย ชื่อ </w:t>
      </w:r>
      <w:r w:rsidRPr="007D2CBB">
        <w:rPr>
          <w:rFonts w:ascii="TH SarabunPSK" w:hAnsi="TH SarabunPSK" w:cs="TH SarabunPSK"/>
          <w:sz w:val="32"/>
          <w:szCs w:val="32"/>
        </w:rPr>
        <w:t>MRS</w:t>
      </w:r>
      <w:r w:rsidRPr="007D2CBB">
        <w:rPr>
          <w:rFonts w:ascii="TH SarabunPSK" w:hAnsi="TH SarabunPSK" w:cs="TH SarabunPSK"/>
          <w:sz w:val="32"/>
          <w:szCs w:val="32"/>
          <w:cs/>
        </w:rPr>
        <w:t>.</w:t>
      </w:r>
      <w:r w:rsidRPr="007D2CBB">
        <w:rPr>
          <w:rFonts w:ascii="TH SarabunPSK" w:hAnsi="TH SarabunPSK" w:cs="TH SarabunPSK"/>
          <w:sz w:val="32"/>
          <w:szCs w:val="32"/>
        </w:rPr>
        <w:t>KHAMPHOU MOUNTHONG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อายุ 39 ปี สัญชาติ </w:t>
      </w:r>
      <w:r w:rsidRPr="007D2CBB">
        <w:rPr>
          <w:rFonts w:ascii="TH SarabunPSK" w:hAnsi="TH SarabunPSK" w:cs="TH SarabunPSK"/>
          <w:sz w:val="32"/>
          <w:szCs w:val="32"/>
        </w:rPr>
        <w:t>LAO</w:t>
      </w:r>
    </w:p>
    <w:p w14:paraId="221D6FF9" w14:textId="77777777" w:rsidR="00012370" w:rsidRPr="007D2CBB" w:rsidRDefault="00012370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F9A360" w14:textId="5393B66F" w:rsidR="00012370" w:rsidRPr="007D2CBB" w:rsidRDefault="00012370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E2FE37" wp14:editId="2984777E">
            <wp:extent cx="2880000" cy="2161178"/>
            <wp:effectExtent l="0" t="0" r="0" b="0"/>
            <wp:docPr id="93950920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282AB2" wp14:editId="343E42C1">
            <wp:extent cx="2880000" cy="2152534"/>
            <wp:effectExtent l="0" t="0" r="0" b="635"/>
            <wp:docPr id="146133870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4"/>
                    <a:stretch/>
                  </pic:blipFill>
                  <pic:spPr bwMode="auto">
                    <a:xfrm>
                      <a:off x="0" y="0"/>
                      <a:ext cx="2880000" cy="215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475C" w14:textId="77B05E4F" w:rsidR="00012370" w:rsidRPr="007D2CBB" w:rsidRDefault="00012370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11976" wp14:editId="4FAADF56">
            <wp:extent cx="2880000" cy="2156713"/>
            <wp:effectExtent l="0" t="0" r="0" b="0"/>
            <wp:docPr id="129172050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7" t="-277" r="122" b="-1"/>
                    <a:stretch/>
                  </pic:blipFill>
                  <pic:spPr bwMode="auto">
                    <a:xfrm>
                      <a:off x="0" y="0"/>
                      <a:ext cx="2880000" cy="215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0A3787" wp14:editId="1E846F31">
            <wp:extent cx="2880000" cy="2132321"/>
            <wp:effectExtent l="0" t="0" r="0" b="1905"/>
            <wp:docPr id="20902626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3" t="-159" b="899"/>
                    <a:stretch/>
                  </pic:blipFill>
                  <pic:spPr bwMode="auto">
                    <a:xfrm>
                      <a:off x="0" y="0"/>
                      <a:ext cx="2880000" cy="21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A699" w14:textId="77777777" w:rsidR="007D2CBB" w:rsidRDefault="00C23054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E100AD5" w14:textId="77777777" w:rsidR="007D2CBB" w:rsidRDefault="007D2CBB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6A113" w14:textId="77777777" w:rsidR="007D2CBB" w:rsidRDefault="007D2CBB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861C7" w14:textId="77777777" w:rsidR="007D2CBB" w:rsidRDefault="007D2CBB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4F5C4" w14:textId="77777777" w:rsidR="007D408A" w:rsidRDefault="007D408A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3DEC03" w14:textId="77777777" w:rsidR="007D408A" w:rsidRDefault="007D408A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0F31BD" w14:textId="77777777" w:rsidR="007D2CBB" w:rsidRDefault="007D2CBB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1EC503" w14:textId="77777777" w:rsidR="007D2CBB" w:rsidRDefault="007D2CBB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A04473" w14:textId="77777777" w:rsidR="007D2CBB" w:rsidRDefault="007D2CBB" w:rsidP="007D2CBB">
      <w:pPr>
        <w:spacing w:after="0"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D1F743" w14:textId="3778A6B5" w:rsidR="00C23054" w:rsidRPr="007D2CBB" w:rsidRDefault="00C23054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1 ธันวาคม 2566 ในทุกวันเปิดทำการ (ยกเว้นวันหยุดราชการ) เวลา 08.30 – 16.30 น. เจ้าหน้าที่งานบริการคนต่างด้าว ได้ให้บริการประชาสัมพันธ์ รับคำร้อง บันทึกข้อมูล ประทับตราอนุญาตแก่ประชาชนและคนต่างด้าวที่มาติดต่อราชการ รวมถึงการเปรียบเทียบปรับผู้กระทำความผิดตาม พ.ร.บ.คนเข้าเมือง พ.ศ.2522 การตอบข้อซักถามทางโทรศัพท์ และการอนุมัติการดำเนินการผ่านทางระบบอินเตอร์เน็ต เช่น การแจ้งรายงานตัว 90 วันออนไลน์ เป็นต้น </w:t>
      </w:r>
    </w:p>
    <w:p w14:paraId="610783E7" w14:textId="77777777" w:rsidR="00C23054" w:rsidRPr="007D2CBB" w:rsidRDefault="00C23054" w:rsidP="007D2CBB">
      <w:pPr>
        <w:spacing w:after="0" w:line="312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18665" w14:textId="1EDDB77C" w:rsidR="00D5103A" w:rsidRPr="007D2CBB" w:rsidRDefault="00E822FA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B8AF65" wp14:editId="6F8A82FA">
            <wp:extent cx="2880000" cy="2159109"/>
            <wp:effectExtent l="0" t="0" r="0" b="0"/>
            <wp:docPr id="17329291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2D808B" wp14:editId="78C4542A">
            <wp:extent cx="2880000" cy="2159109"/>
            <wp:effectExtent l="0" t="0" r="0" b="0"/>
            <wp:docPr id="4387123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97CB" w14:textId="05E24229" w:rsidR="00A818A3" w:rsidRDefault="00E822FA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A93FF1" wp14:editId="68FDC801">
            <wp:extent cx="2880000" cy="2159109"/>
            <wp:effectExtent l="0" t="0" r="0" b="0"/>
            <wp:docPr id="852523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06EC87" wp14:editId="1AE1F196">
            <wp:extent cx="2880000" cy="2159109"/>
            <wp:effectExtent l="0" t="0" r="0" b="0"/>
            <wp:docPr id="1164760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3C40" w14:textId="77777777" w:rsidR="007D2CBB" w:rsidRDefault="007D2CBB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C3B41" w14:textId="77777777" w:rsidR="007D2CBB" w:rsidRDefault="007D2CBB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6EEBF" w14:textId="77777777" w:rsidR="007D2CBB" w:rsidRDefault="007D2CBB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43DCC" w14:textId="77777777" w:rsidR="007D408A" w:rsidRDefault="007D408A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3920F" w14:textId="77777777" w:rsidR="007D408A" w:rsidRDefault="007D408A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F6BE98" w14:textId="77777777" w:rsidR="007D2CBB" w:rsidRDefault="007D2CBB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77F830" w14:textId="77777777" w:rsidR="007D2CBB" w:rsidRPr="007D2CBB" w:rsidRDefault="007D2CBB" w:rsidP="007D2CBB">
      <w:pPr>
        <w:spacing w:after="0" w:line="312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761F9" w14:textId="28790861" w:rsidR="00C23054" w:rsidRPr="007D2CBB" w:rsidRDefault="00C23054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วันที่ 1 – 31 ธันวาคม 2566 ในทุกวันเปิดทำการ (ยกเว้นวันหยุดราชการ) เมื่อสิ้นสุดเวลาปฏิบัติงาน เจ้าหน้าที่งานบริการคนต่างด้าว จะทำการสรุปสถิติผลการปฏิบัติประจำวัน และรายงานผู้บังคับบัญชาทาง ทางแอพพลิเคชั่นไลน์ ในไลน์กลุ่ม 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>ก.ตม.จว.บึงกาฬ เพ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ื่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>อรวรวมจัดเก็บเป็นข้อมูลสถิติรายเดือนต่อไป</w:t>
      </w:r>
    </w:p>
    <w:p w14:paraId="63F66319" w14:textId="77777777" w:rsidR="00C23054" w:rsidRPr="007D2CBB" w:rsidRDefault="00C2305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F3AAE8" w14:textId="5B0DF8B6" w:rsidR="00795F4E" w:rsidRPr="007D2CBB" w:rsidRDefault="005A1716" w:rsidP="007D2CBB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80D9F89" wp14:editId="4543EE53">
            <wp:extent cx="2880000" cy="3305359"/>
            <wp:effectExtent l="19050" t="19050" r="15875" b="9525"/>
            <wp:docPr id="178731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16033" name=""/>
                    <pic:cNvPicPr/>
                  </pic:nvPicPr>
                  <pic:blipFill rotWithShape="1">
                    <a:blip r:embed="rId27"/>
                    <a:srcRect t="-1" b="1450"/>
                    <a:stretch/>
                  </pic:blipFill>
                  <pic:spPr bwMode="auto">
                    <a:xfrm>
                      <a:off x="0" y="0"/>
                      <a:ext cx="2880000" cy="3305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941AE0F" wp14:editId="4A669AA8">
            <wp:extent cx="2880000" cy="3319929"/>
            <wp:effectExtent l="19050" t="19050" r="15875" b="13970"/>
            <wp:docPr id="71351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26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1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4A785" w14:textId="530313E7" w:rsidR="00C23054" w:rsidRDefault="005A1716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26F4601" wp14:editId="53EEF0F3">
            <wp:extent cx="2880000" cy="3317925"/>
            <wp:effectExtent l="19050" t="19050" r="15875" b="15875"/>
            <wp:docPr id="8485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2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1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32F0AF6" wp14:editId="6A015381">
            <wp:extent cx="2880000" cy="3373714"/>
            <wp:effectExtent l="19050" t="19050" r="15875" b="17780"/>
            <wp:docPr id="55704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460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7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A1FF6" w14:textId="77777777" w:rsidR="007D408A" w:rsidRPr="007D2CBB" w:rsidRDefault="007D408A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B99AC" w14:textId="77777777" w:rsidR="00C23054" w:rsidRDefault="00C2305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F6101" w14:textId="77777777" w:rsidR="00707CCD" w:rsidRDefault="00707CCD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7F31A6" w14:textId="77777777" w:rsidR="00707CCD" w:rsidRPr="0041361A" w:rsidRDefault="00707CCD" w:rsidP="00707C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12 ธ.ค.66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S.BANG YOTTITHAM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ลาว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ป็นเงิน 2,000 บาท (สองพันบาทถ้วน) ในความผิดตามมาตรา 76 แห่ง พ.ร.บ.คนเข้าเมือง พ.ศ.2522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คนต่างด้าว ไม่มารายงานตัวทุกระยะ 90 วัน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36</w:t>
      </w:r>
      <w:r w:rsidRPr="0041361A">
        <w:rPr>
          <w:rFonts w:ascii="TH SarabunPSK" w:hAnsi="TH SarabunPSK" w:cs="TH SarabunPSK"/>
          <w:sz w:val="32"/>
          <w:szCs w:val="32"/>
          <w:cs/>
        </w:rPr>
        <w:t>/2566 ใบเสร็จรับเงินเล่มที่ 4962 เลขที่ 0</w:t>
      </w:r>
      <w:r>
        <w:rPr>
          <w:rFonts w:ascii="TH SarabunPSK" w:hAnsi="TH SarabunPSK" w:cs="TH SarabunPSK"/>
          <w:sz w:val="32"/>
          <w:szCs w:val="32"/>
        </w:rPr>
        <w:t>34</w:t>
      </w:r>
    </w:p>
    <w:p w14:paraId="2AA07084" w14:textId="77777777" w:rsidR="00707CCD" w:rsidRPr="0041361A" w:rsidRDefault="00707CCD" w:rsidP="00707C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94F2B" w14:textId="77777777" w:rsidR="00707CCD" w:rsidRDefault="00707CCD" w:rsidP="00707CCD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46D6B31" wp14:editId="1B27002B">
            <wp:extent cx="2132822" cy="2741093"/>
            <wp:effectExtent l="0" t="0" r="1270" b="2540"/>
            <wp:docPr id="67938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873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4225" cy="27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1A72" w14:textId="77777777" w:rsidR="00707CCD" w:rsidRPr="0041361A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250F2D0" wp14:editId="767FCDD5">
            <wp:extent cx="2520000" cy="1887778"/>
            <wp:effectExtent l="0" t="0" r="0" b="0"/>
            <wp:docPr id="102181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26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20084E08" wp14:editId="79A657CD">
            <wp:extent cx="2520000" cy="1887778"/>
            <wp:effectExtent l="0" t="0" r="0" b="0"/>
            <wp:docPr id="136558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892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835DF0" wp14:editId="07B5EEBD">
            <wp:extent cx="3657600" cy="2520730"/>
            <wp:effectExtent l="0" t="0" r="0" b="0"/>
            <wp:docPr id="68786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63105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8002"/>
                    <a:stretch/>
                  </pic:blipFill>
                  <pic:spPr bwMode="auto">
                    <a:xfrm>
                      <a:off x="0" y="0"/>
                      <a:ext cx="3662668" cy="252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6646" w14:textId="77777777" w:rsidR="00707CCD" w:rsidRPr="0041361A" w:rsidRDefault="00707CCD" w:rsidP="00707C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6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9 ธ.ค.66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 w:hint="cs"/>
          <w:sz w:val="32"/>
          <w:szCs w:val="32"/>
          <w:cs/>
        </w:rPr>
        <w:t>นางอรดี โฮแกน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สัญชาติไทย  ในความผิดตามมาตรา 78 แห่ง พ.ร.บ.คนเข้าเมือง พ.ศ.2522 เป็นเงิน 800 บาท (แปดร้อยบาทถ้วน) 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>โดยต้องหาว่า “เป็นเจ้าบ้านไม่แจ้งที่พักอาศัยของคนต่างด้าวภายใน 24 ชั่วโมง”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41</w:t>
      </w:r>
      <w:r w:rsidRPr="0041361A">
        <w:rPr>
          <w:rFonts w:ascii="TH SarabunPSK" w:hAnsi="TH SarabunPSK" w:cs="TH SarabunPSK"/>
          <w:sz w:val="32"/>
          <w:szCs w:val="32"/>
          <w:cs/>
        </w:rPr>
        <w:t>/2566 ใบเสร็จรับเงินเล่มที่ 4962 เลขที่ 0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405E639F" w14:textId="77777777" w:rsidR="00707CCD" w:rsidRPr="0041361A" w:rsidRDefault="00707CCD" w:rsidP="00707C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09C96" w14:textId="77777777" w:rsidR="00707CCD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979A3CE" wp14:editId="3A8DD1A1">
            <wp:extent cx="2674449" cy="3442335"/>
            <wp:effectExtent l="0" t="0" r="0" b="5715"/>
            <wp:docPr id="204994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442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5675" cy="34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DAFE560" wp14:editId="0FFF968E">
            <wp:extent cx="2581272" cy="3441604"/>
            <wp:effectExtent l="0" t="0" r="0" b="6985"/>
            <wp:docPr id="213883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7798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924" cy="34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E774" w14:textId="77777777" w:rsidR="00707CCD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B3F70AB" wp14:editId="2BD23AF8">
            <wp:extent cx="2882900" cy="2184146"/>
            <wp:effectExtent l="0" t="0" r="0" b="6985"/>
            <wp:docPr id="212492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29538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345" t="8267" r="10564" b="6784"/>
                    <a:stretch/>
                  </pic:blipFill>
                  <pic:spPr bwMode="auto">
                    <a:xfrm>
                      <a:off x="0" y="0"/>
                      <a:ext cx="2888773" cy="218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B2D16AF" wp14:editId="4BCC0234">
            <wp:extent cx="2865103" cy="2146300"/>
            <wp:effectExtent l="0" t="0" r="0" b="6350"/>
            <wp:docPr id="207066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654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2874" cy="21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397D" w14:textId="77777777" w:rsidR="00707CCD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714B4C" w14:textId="77777777" w:rsidR="00707CCD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62891C" w14:textId="77777777" w:rsidR="00707CCD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32E397" w14:textId="77777777" w:rsidR="00707CCD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5211B0" w14:textId="77777777" w:rsidR="00707CCD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9CAA9B" w14:textId="77777777" w:rsidR="00707CCD" w:rsidRPr="0041361A" w:rsidRDefault="00707CCD" w:rsidP="00707CCD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36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66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จ้าหน้าที่งานบริการคนต่างด้าว ตม.จว.บึงกาฬ  ได้เปรียบเทียบปรับ </w:t>
      </w:r>
      <w:r>
        <w:rPr>
          <w:rFonts w:ascii="TH SarabunPSK" w:hAnsi="TH SarabunPSK" w:cs="TH SarabunPSK"/>
          <w:sz w:val="32"/>
          <w:szCs w:val="32"/>
        </w:rPr>
        <w:t>MS.NUTJARIN FAITH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 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อเมริกัน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,500 </w:t>
      </w:r>
      <w:r w:rsidRPr="0041361A">
        <w:rPr>
          <w:rFonts w:ascii="TH SarabunPSK" w:hAnsi="TH SarabunPSK" w:cs="TH SarabunPSK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cs/>
        </w:rPr>
        <w:t>แปดพันห้าร้อย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บาทถ้วน) ในความผิดตามมาตรา 81 แห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พ.ร.บ.คนเข้าเมือง พ.ศ.2522 </w:t>
      </w:r>
      <w:r w:rsidRPr="0041361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ต้องหาว่า “เป็นบุคคลต่างด้าว อยู่ในราชอาณาจักรโดยการอนุญาตสิ้นสุด” 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ตามเลขคดีที่ </w:t>
      </w:r>
      <w:r>
        <w:rPr>
          <w:rFonts w:ascii="TH SarabunPSK" w:hAnsi="TH SarabunPSK" w:cs="TH SarabunPSK" w:hint="cs"/>
          <w:sz w:val="32"/>
          <w:szCs w:val="32"/>
          <w:cs/>
        </w:rPr>
        <w:t>143</w:t>
      </w:r>
      <w:r w:rsidRPr="0041361A">
        <w:rPr>
          <w:rFonts w:ascii="TH SarabunPSK" w:hAnsi="TH SarabunPSK" w:cs="TH SarabunPSK"/>
          <w:sz w:val="32"/>
          <w:szCs w:val="32"/>
          <w:cs/>
        </w:rPr>
        <w:t xml:space="preserve">/2566 ใบเสร็จรับเงินเล่มที่ 4962 เลขที่ </w:t>
      </w:r>
      <w:r>
        <w:rPr>
          <w:rFonts w:ascii="TH SarabunPSK" w:hAnsi="TH SarabunPSK" w:cs="TH SarabunPSK" w:hint="cs"/>
          <w:sz w:val="32"/>
          <w:szCs w:val="32"/>
          <w:cs/>
        </w:rPr>
        <w:t>041</w:t>
      </w:r>
    </w:p>
    <w:p w14:paraId="0F49C358" w14:textId="77777777" w:rsidR="00707CCD" w:rsidRPr="0041361A" w:rsidRDefault="00707CCD" w:rsidP="00707C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D7C1F1" w14:textId="77777777" w:rsidR="00707CCD" w:rsidRDefault="00707CCD" w:rsidP="00707CCD">
      <w:pPr>
        <w:spacing w:after="0" w:line="312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7D5B6E" wp14:editId="2029834C">
            <wp:extent cx="2520000" cy="3238692"/>
            <wp:effectExtent l="0" t="0" r="0" b="0"/>
            <wp:docPr id="160983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310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39EC9A8" wp14:editId="2DAB2413">
            <wp:extent cx="2519680" cy="3200400"/>
            <wp:effectExtent l="0" t="0" r="0" b="0"/>
            <wp:docPr id="20036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117" name=""/>
                    <pic:cNvPicPr/>
                  </pic:nvPicPr>
                  <pic:blipFill rotWithShape="1">
                    <a:blip r:embed="rId43"/>
                    <a:srcRect t="2646" b="2075"/>
                    <a:stretch/>
                  </pic:blipFill>
                  <pic:spPr bwMode="auto">
                    <a:xfrm>
                      <a:off x="0" y="0"/>
                      <a:ext cx="2520000" cy="320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EC27" w14:textId="77777777" w:rsidR="00707CCD" w:rsidRPr="0041361A" w:rsidRDefault="00707CCD" w:rsidP="00707CCD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993B210" wp14:editId="5222DC63">
            <wp:extent cx="2520000" cy="3357755"/>
            <wp:effectExtent l="0" t="0" r="0" b="0"/>
            <wp:docPr id="98282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294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E6DB43C" wp14:editId="71A81558">
            <wp:extent cx="2520000" cy="3359371"/>
            <wp:effectExtent l="0" t="0" r="0" b="0"/>
            <wp:docPr id="212354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471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7772" w14:textId="77777777" w:rsidR="00707CCD" w:rsidRPr="0041361A" w:rsidRDefault="00707CCD" w:rsidP="00707C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D2441B" w14:textId="77777777" w:rsidR="00707CCD" w:rsidRPr="0041361A" w:rsidRDefault="00707CCD" w:rsidP="00707CCD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2B64B" w14:textId="0CAFC261" w:rsidR="00094BC1" w:rsidRPr="007D2CBB" w:rsidRDefault="00094BC1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="007D2CBB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Pr="007D2CBB">
        <w:rPr>
          <w:rFonts w:ascii="TH SarabunPSK" w:hAnsi="TH SarabunPSK" w:cs="TH SarabunPSK"/>
          <w:sz w:val="32"/>
          <w:szCs w:val="32"/>
          <w:cs/>
        </w:rPr>
        <w:t>ธ.ค.</w:t>
      </w:r>
      <w:r w:rsidR="007D2CBB">
        <w:rPr>
          <w:rFonts w:ascii="TH SarabunPSK" w:hAnsi="TH SarabunPSK" w:cs="TH SarabunPSK" w:hint="cs"/>
          <w:sz w:val="32"/>
          <w:szCs w:val="32"/>
          <w:cs/>
        </w:rPr>
        <w:t>66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7D2CBB">
        <w:rPr>
          <w:rFonts w:ascii="TH SarabunPSK" w:hAnsi="TH SarabunPSK" w:cs="TH SarabunPSK" w:hint="cs"/>
          <w:sz w:val="32"/>
          <w:szCs w:val="32"/>
          <w:cs/>
        </w:rPr>
        <w:t>10.00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น. พ.ต.ท.สืบพง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 xml:space="preserve"> วิสูตรธนาวิทย์ รอง ผกก.ตม.จว.บึงกาฬ ได้ร่วมเป็นวิทยากรบรรยายตามโครงการเสริมสร้างความสัมพันธ์ระหว่างประชาชนกับประชาชน เพื่อรับมือกับความท้าทาย      ด้านความมั่นคงรูปแบบใหม่ในส่วนภูมิภาคลุ่มน้ำโขง ประจำปีงบประมาณ พ.ศ. ๒๕๖๖ ณ หอประชุมที่ว่าการอำเภอเมืองบึงกาฬ จังหวัดบึงกาฬ  </w:t>
      </w:r>
    </w:p>
    <w:p w14:paraId="45A314CE" w14:textId="77777777" w:rsidR="00C23054" w:rsidRPr="007D2CBB" w:rsidRDefault="00C2305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6E05D6" w14:textId="13E9726E" w:rsidR="001E71A3" w:rsidRPr="007D2CBB" w:rsidRDefault="00094BC1" w:rsidP="007D2CBB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B675311" wp14:editId="7993B2A9">
            <wp:extent cx="2880000" cy="2168793"/>
            <wp:effectExtent l="0" t="0" r="0" b="31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EB0E1-E25C-66FA-A50F-53D37CE6C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EB0E1-E25C-66FA-A50F-53D37CE6C5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8793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BCC8EC" wp14:editId="5422C01C">
            <wp:extent cx="2880000" cy="2168792"/>
            <wp:effectExtent l="0" t="0" r="0" b="3175"/>
            <wp:docPr id="3948045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2036B76-6056-4578-A144-2B8C8416B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2036B76-6056-4578-A144-2B8C8416B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8792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C61FAF4" w14:textId="375EB13A" w:rsidR="00C23054" w:rsidRPr="007D2CBB" w:rsidRDefault="00094BC1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C0B076" wp14:editId="14044F3F">
            <wp:extent cx="2880000" cy="2168793"/>
            <wp:effectExtent l="0" t="0" r="0" b="3175"/>
            <wp:docPr id="195762808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FC50BF2-E031-1D22-8129-B61EA3255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FC50BF2-E031-1D22-8129-B61EA32554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8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81FFAB" wp14:editId="7F7F13BB">
            <wp:extent cx="2880000" cy="2168793"/>
            <wp:effectExtent l="0" t="0" r="0" b="3175"/>
            <wp:docPr id="97608793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DB2508C-5291-FB70-F597-BEB09179B9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DB2508C-5291-FB70-F597-BEB09179B9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8793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5E52D7E" w14:textId="77777777" w:rsidR="00C23054" w:rsidRPr="007D2CBB" w:rsidRDefault="00C2305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0F2638" w14:textId="77777777" w:rsidR="00C23054" w:rsidRPr="007D2CBB" w:rsidRDefault="00C2305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61FAEF" w14:textId="77777777" w:rsidR="00094BC1" w:rsidRPr="007D2CBB" w:rsidRDefault="00094BC1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80A10E" w14:textId="77777777" w:rsidR="00094BC1" w:rsidRPr="007D2CBB" w:rsidRDefault="00094BC1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BB8DDF" w14:textId="77777777" w:rsidR="00094BC1" w:rsidRPr="007D2CBB" w:rsidRDefault="00094BC1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A1E78" w14:textId="77777777" w:rsidR="00C23054" w:rsidRPr="007D2CBB" w:rsidRDefault="00C2305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940BE3" w14:textId="77777777" w:rsidR="00C23054" w:rsidRPr="007D2CBB" w:rsidRDefault="00C23054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898C04E" w14:textId="77777777" w:rsidR="00C23054" w:rsidRPr="007D2CBB" w:rsidRDefault="00C23054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7F0F979" w14:textId="77777777" w:rsidR="005A16BE" w:rsidRDefault="005A16BE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8896" behindDoc="0" locked="0" layoutInCell="1" allowOverlap="1" wp14:anchorId="72C752B8" wp14:editId="63BD5121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99480" cy="3482770"/>
            <wp:effectExtent l="19050" t="19050" r="20320" b="22860"/>
            <wp:wrapNone/>
            <wp:docPr id="180858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813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4827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60211537"/>
      <w:bookmarkStart w:id="2" w:name="_Hlk160211547"/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70DE5B97" wp14:editId="1D6CB2AF">
                <wp:extent cx="5981700" cy="8248650"/>
                <wp:effectExtent l="0" t="0" r="0" b="0"/>
                <wp:docPr id="889556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E530001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113CB712" w14:textId="77777777" w:rsidR="007D408A" w:rsidRDefault="007D408A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E15ECC" w14:textId="77777777" w:rsidR="007D408A" w:rsidRPr="007D2CBB" w:rsidRDefault="007D408A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1"/>
    <w:bookmarkEnd w:id="2"/>
    <w:p w14:paraId="7A65A56F" w14:textId="77777777" w:rsidR="00105D80" w:rsidRPr="007D2CBB" w:rsidRDefault="00105D8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ธันวาคม 2566</w:t>
      </w:r>
    </w:p>
    <w:p w14:paraId="28888CC9" w14:textId="77777777" w:rsidR="00105D80" w:rsidRPr="007D2CBB" w:rsidRDefault="00105D8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D2CB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7C5A563" w14:textId="77777777" w:rsidR="00FF1AFE" w:rsidRPr="007D2CBB" w:rsidRDefault="00FF1AFE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14F26CAD" w14:textId="6E8982A1" w:rsidR="00CD0677" w:rsidRPr="007D2CBB" w:rsidRDefault="00CD0677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2420AF51" w:rsidR="00335568" w:rsidRPr="007D2CBB" w:rsidRDefault="00335568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10B8" w:rsidRPr="007D2CBB">
        <w:rPr>
          <w:rFonts w:ascii="TH SarabunPSK" w:hAnsi="TH SarabunPSK" w:cs="TH SarabunPSK"/>
          <w:b/>
          <w:bCs/>
          <w:sz w:val="32"/>
          <w:szCs w:val="32"/>
          <w:cs/>
        </w:rPr>
        <w:t>งานตรวจบุคคลและยานพาหนะ</w:t>
      </w:r>
    </w:p>
    <w:p w14:paraId="11CAB4BC" w14:textId="77777777" w:rsidR="00943B84" w:rsidRPr="007D2CBB" w:rsidRDefault="00943B8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3E1DA4" w14:textId="77777777" w:rsidR="00CA0714" w:rsidRPr="007D2CBB" w:rsidRDefault="00CA071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ปฏิบัติ </w:t>
      </w:r>
    </w:p>
    <w:p w14:paraId="060409C1" w14:textId="77777777" w:rsidR="00CA0714" w:rsidRPr="007D2CBB" w:rsidRDefault="00CA0714" w:rsidP="007D2CB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ดำเนินคดีผู้กระทำความผิดตามพระราชบัญญัติคนเข้าเมือง พ.ศ.2522</w:t>
      </w:r>
    </w:p>
    <w:p w14:paraId="5618E064" w14:textId="0E5006ED" w:rsidR="00CA0714" w:rsidRPr="007D2CBB" w:rsidRDefault="00CA0714" w:rsidP="007D2CBB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อยู่เกินกำหนดอนุญาต (ปรับ)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B07BE3" w:rsidRPr="007D2CBB">
        <w:rPr>
          <w:rFonts w:ascii="TH SarabunPSK" w:hAnsi="TH SarabunPSK" w:cs="TH SarabunPSK"/>
          <w:sz w:val="32"/>
          <w:szCs w:val="32"/>
          <w:cs/>
        </w:rPr>
        <w:t>57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FE59AA7" w14:textId="05D042A1" w:rsidR="00CA0714" w:rsidRPr="007D2CBB" w:rsidRDefault="00CA0714" w:rsidP="007D2CBB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การ</w:t>
      </w:r>
      <w:r w:rsidR="003962F3" w:rsidRPr="007D2CBB">
        <w:rPr>
          <w:rFonts w:ascii="TH SarabunPSK" w:hAnsi="TH SarabunPSK" w:cs="TH SarabunPSK"/>
          <w:sz w:val="32"/>
          <w:szCs w:val="32"/>
          <w:cs/>
        </w:rPr>
        <w:t>ปฏิเสธ</w:t>
      </w:r>
      <w:r w:rsidR="00EB74DC" w:rsidRPr="007D2CBB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3962F3" w:rsidRPr="007D2CBB">
        <w:rPr>
          <w:rFonts w:ascii="TH SarabunPSK" w:hAnsi="TH SarabunPSK" w:cs="TH SarabunPSK"/>
          <w:sz w:val="32"/>
          <w:szCs w:val="32"/>
          <w:cs/>
        </w:rPr>
        <w:t>เข้าเมือง ตาม</w:t>
      </w:r>
      <w:r w:rsidR="00EB74DC" w:rsidRPr="007D2CB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3962F3" w:rsidRPr="007D2CBB">
        <w:rPr>
          <w:rFonts w:ascii="TH SarabunPSK" w:hAnsi="TH SarabunPSK" w:cs="TH SarabunPSK"/>
          <w:sz w:val="32"/>
          <w:szCs w:val="32"/>
          <w:cs/>
        </w:rPr>
        <w:t>12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B07BE3" w:rsidRPr="007D2CBB">
        <w:rPr>
          <w:rFonts w:ascii="TH SarabunPSK" w:hAnsi="TH SarabunPSK" w:cs="TH SarabunPSK"/>
          <w:sz w:val="32"/>
          <w:szCs w:val="32"/>
          <w:cs/>
        </w:rPr>
        <w:t>26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7DDE7800" w14:textId="056EF634" w:rsidR="00CA0714" w:rsidRPr="007D2CBB" w:rsidRDefault="00B9278C" w:rsidP="007D2CBB">
      <w:pPr>
        <w:pStyle w:val="a5"/>
        <w:numPr>
          <w:ilvl w:val="0"/>
          <w:numId w:val="25"/>
        </w:numPr>
        <w:spacing w:after="0" w:line="312" w:lineRule="auto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คนไทยไม่เข้าออกตามช่องทาง (ม.11 และ ม.18 วรรค 2)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B07BE3" w:rsidRPr="007D2CB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CA0714" w:rsidRPr="007D2CBB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AAE9641" w14:textId="391FD5F7" w:rsidR="00CA0714" w:rsidRPr="007D2CBB" w:rsidRDefault="00CA0714" w:rsidP="007D2CBB">
      <w:pPr>
        <w:pStyle w:val="a5"/>
        <w:spacing w:after="0" w:line="312" w:lineRule="auto"/>
        <w:ind w:left="113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70E9" w:rsidRPr="007D2CBB">
        <w:rPr>
          <w:rFonts w:ascii="TH SarabunPSK" w:hAnsi="TH SarabunPSK" w:cs="TH SarabunPSK"/>
          <w:b/>
          <w:bCs/>
          <w:sz w:val="32"/>
          <w:szCs w:val="32"/>
          <w:cs/>
        </w:rPr>
        <w:t>84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</w:t>
      </w:r>
    </w:p>
    <w:p w14:paraId="76C717FF" w14:textId="3650A9FB" w:rsidR="00CA0714" w:rsidRPr="007D2CBB" w:rsidRDefault="00CA0714" w:rsidP="007D2CBB">
      <w:pPr>
        <w:pStyle w:val="a5"/>
        <w:numPr>
          <w:ilvl w:val="0"/>
          <w:numId w:val="20"/>
        </w:numPr>
        <w:spacing w:after="0" w:line="312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สถิติการ</w:t>
      </w:r>
      <w:r w:rsidR="003962F3" w:rsidRPr="007D2CBB">
        <w:rPr>
          <w:rFonts w:ascii="TH SarabunPSK" w:hAnsi="TH SarabunPSK" w:cs="TH SarabunPSK"/>
          <w:b/>
          <w:bCs/>
          <w:sz w:val="32"/>
          <w:szCs w:val="32"/>
          <w:cs/>
        </w:rPr>
        <w:t>ตรวจ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อนุญาต</w:t>
      </w:r>
      <w:r w:rsidR="00941937" w:rsidRPr="007D2C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105D80" w:rsidRPr="007D2CBB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941937" w:rsidRPr="007D2CBB">
        <w:rPr>
          <w:rFonts w:ascii="TH SarabunPSK" w:hAnsi="TH SarabunPSK" w:cs="TH SarabunPSK"/>
          <w:b/>
          <w:bCs/>
          <w:sz w:val="32"/>
          <w:szCs w:val="32"/>
          <w:cs/>
        </w:rPr>
        <w:t>.ค.66</w:t>
      </w:r>
    </w:p>
    <w:p w14:paraId="0A98CD2C" w14:textId="77777777" w:rsidR="00941937" w:rsidRPr="007D2CBB" w:rsidRDefault="00941937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3"/>
        <w:gridCol w:w="1409"/>
        <w:gridCol w:w="3380"/>
        <w:gridCol w:w="1293"/>
      </w:tblGrid>
      <w:tr w:rsidR="00B07BE3" w:rsidRPr="007D2CBB" w14:paraId="2DDBE519" w14:textId="77777777" w:rsidTr="00B54871">
        <w:tc>
          <w:tcPr>
            <w:tcW w:w="4838" w:type="dxa"/>
            <w:gridSpan w:val="2"/>
            <w:shd w:val="clear" w:color="auto" w:fill="FF5B5B"/>
          </w:tcPr>
          <w:p w14:paraId="38172A69" w14:textId="77777777" w:rsidR="00B07BE3" w:rsidRPr="007D2CBB" w:rsidRDefault="00B07BE3" w:rsidP="007D2CB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เข้า</w:t>
            </w:r>
          </w:p>
        </w:tc>
        <w:tc>
          <w:tcPr>
            <w:tcW w:w="4840" w:type="dxa"/>
            <w:gridSpan w:val="2"/>
            <w:shd w:val="clear" w:color="auto" w:fill="98C579"/>
          </w:tcPr>
          <w:p w14:paraId="6BC2DE6D" w14:textId="77777777" w:rsidR="00B07BE3" w:rsidRPr="007D2CBB" w:rsidRDefault="00B07BE3" w:rsidP="007D2CB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ออก</w:t>
            </w:r>
          </w:p>
        </w:tc>
      </w:tr>
      <w:tr w:rsidR="00B07BE3" w:rsidRPr="007D2CBB" w14:paraId="603B6D23" w14:textId="77777777" w:rsidTr="00B54871">
        <w:tc>
          <w:tcPr>
            <w:tcW w:w="3397" w:type="dxa"/>
            <w:shd w:val="clear" w:color="auto" w:fill="FFBDBD"/>
          </w:tcPr>
          <w:p w14:paraId="67F0C054" w14:textId="77777777" w:rsidR="00B07BE3" w:rsidRPr="007D2CBB" w:rsidRDefault="00B07BE3" w:rsidP="007D2CB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41" w:type="dxa"/>
            <w:shd w:val="clear" w:color="auto" w:fill="FFBDBD"/>
          </w:tcPr>
          <w:p w14:paraId="1A0F44F6" w14:textId="77777777" w:rsidR="00B07BE3" w:rsidRPr="007D2CBB" w:rsidRDefault="00B07BE3" w:rsidP="007D2CB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521" w:type="dxa"/>
            <w:shd w:val="clear" w:color="auto" w:fill="D4E7C7"/>
          </w:tcPr>
          <w:p w14:paraId="56D5612A" w14:textId="77777777" w:rsidR="00B07BE3" w:rsidRPr="007D2CBB" w:rsidRDefault="00B07BE3" w:rsidP="007D2CB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19" w:type="dxa"/>
            <w:shd w:val="clear" w:color="auto" w:fill="D4E7C7"/>
          </w:tcPr>
          <w:p w14:paraId="52FD7341" w14:textId="77777777" w:rsidR="00B07BE3" w:rsidRPr="007D2CBB" w:rsidRDefault="00B07BE3" w:rsidP="007D2CBB">
            <w:pPr>
              <w:spacing w:line="31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7447E" w:rsidRPr="007D2CBB" w14:paraId="22D2D00F" w14:textId="77777777" w:rsidTr="00B54871">
        <w:tc>
          <w:tcPr>
            <w:tcW w:w="3397" w:type="dxa"/>
          </w:tcPr>
          <w:p w14:paraId="62D6C076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441" w:type="dxa"/>
          </w:tcPr>
          <w:p w14:paraId="63A26C85" w14:textId="12B8D023" w:rsidR="00B07BE3" w:rsidRPr="007D2CBB" w:rsidRDefault="00DA717A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7447E"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655</w:t>
            </w:r>
          </w:p>
        </w:tc>
        <w:tc>
          <w:tcPr>
            <w:tcW w:w="3521" w:type="dxa"/>
          </w:tcPr>
          <w:p w14:paraId="692A1B9B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บุคคล (หนังสือเดินทาง)</w:t>
            </w:r>
          </w:p>
        </w:tc>
        <w:tc>
          <w:tcPr>
            <w:tcW w:w="1319" w:type="dxa"/>
          </w:tcPr>
          <w:p w14:paraId="0F71FBBA" w14:textId="51969AF9" w:rsidR="00B07BE3" w:rsidRPr="007D2CBB" w:rsidRDefault="00DA717A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7447E"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562</w:t>
            </w:r>
          </w:p>
        </w:tc>
      </w:tr>
      <w:tr w:rsidR="00E7447E" w:rsidRPr="007D2CBB" w14:paraId="33D5499F" w14:textId="77777777" w:rsidTr="00B54871">
        <w:tc>
          <w:tcPr>
            <w:tcW w:w="3397" w:type="dxa"/>
          </w:tcPr>
          <w:p w14:paraId="0C849FDA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441" w:type="dxa"/>
          </w:tcPr>
          <w:p w14:paraId="56F51DD9" w14:textId="5715881C" w:rsidR="00B07BE3" w:rsidRPr="007D2CBB" w:rsidRDefault="00DA717A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7447E"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772</w:t>
            </w:r>
          </w:p>
        </w:tc>
        <w:tc>
          <w:tcPr>
            <w:tcW w:w="3521" w:type="dxa"/>
          </w:tcPr>
          <w:p w14:paraId="1486FBC1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บุคคล (บัตรผ่านแดน)</w:t>
            </w:r>
          </w:p>
        </w:tc>
        <w:tc>
          <w:tcPr>
            <w:tcW w:w="1319" w:type="dxa"/>
          </w:tcPr>
          <w:p w14:paraId="1974E080" w14:textId="19C42B22" w:rsidR="00B07BE3" w:rsidRPr="007D2CBB" w:rsidRDefault="00DA717A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7447E"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784</w:t>
            </w:r>
          </w:p>
        </w:tc>
      </w:tr>
      <w:tr w:rsidR="00E7447E" w:rsidRPr="007D2CBB" w14:paraId="20E849E9" w14:textId="77777777" w:rsidTr="00B54871">
        <w:tc>
          <w:tcPr>
            <w:tcW w:w="3397" w:type="dxa"/>
          </w:tcPr>
          <w:p w14:paraId="1876184E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441" w:type="dxa"/>
          </w:tcPr>
          <w:p w14:paraId="058F1D04" w14:textId="0DBE1E21" w:rsidR="00B07BE3" w:rsidRPr="007D2CBB" w:rsidRDefault="00E7447E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1,692</w:t>
            </w:r>
          </w:p>
        </w:tc>
        <w:tc>
          <w:tcPr>
            <w:tcW w:w="3521" w:type="dxa"/>
          </w:tcPr>
          <w:p w14:paraId="5E58CA2A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บก</w:t>
            </w:r>
          </w:p>
        </w:tc>
        <w:tc>
          <w:tcPr>
            <w:tcW w:w="1319" w:type="dxa"/>
          </w:tcPr>
          <w:p w14:paraId="0F509171" w14:textId="15B787AD" w:rsidR="00B07BE3" w:rsidRPr="007D2CBB" w:rsidRDefault="00E7447E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1,696</w:t>
            </w:r>
          </w:p>
        </w:tc>
      </w:tr>
      <w:tr w:rsidR="00E7447E" w:rsidRPr="007D2CBB" w14:paraId="0DA11F01" w14:textId="77777777" w:rsidTr="00B54871">
        <w:tc>
          <w:tcPr>
            <w:tcW w:w="3397" w:type="dxa"/>
          </w:tcPr>
          <w:p w14:paraId="0A68296B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441" w:type="dxa"/>
          </w:tcPr>
          <w:p w14:paraId="5909A312" w14:textId="5B8E80EF" w:rsidR="00B07BE3" w:rsidRPr="007D2CBB" w:rsidRDefault="00E7447E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563</w:t>
            </w:r>
          </w:p>
        </w:tc>
        <w:tc>
          <w:tcPr>
            <w:tcW w:w="3521" w:type="dxa"/>
          </w:tcPr>
          <w:p w14:paraId="61C1C207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างน้ำ</w:t>
            </w:r>
          </w:p>
        </w:tc>
        <w:tc>
          <w:tcPr>
            <w:tcW w:w="1319" w:type="dxa"/>
          </w:tcPr>
          <w:p w14:paraId="613D743C" w14:textId="42E2213A" w:rsidR="00B07BE3" w:rsidRPr="007D2CBB" w:rsidRDefault="00E7447E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589</w:t>
            </w:r>
          </w:p>
        </w:tc>
      </w:tr>
      <w:tr w:rsidR="00E7447E" w:rsidRPr="007D2CBB" w14:paraId="0ACC64A4" w14:textId="77777777" w:rsidTr="00B54871">
        <w:tc>
          <w:tcPr>
            <w:tcW w:w="3397" w:type="dxa"/>
          </w:tcPr>
          <w:p w14:paraId="792F30D7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</w:rPr>
              <w:t>Visa On Arrival</w:t>
            </w:r>
          </w:p>
        </w:tc>
        <w:tc>
          <w:tcPr>
            <w:tcW w:w="1441" w:type="dxa"/>
          </w:tcPr>
          <w:p w14:paraId="2271B340" w14:textId="0CE7D69A" w:rsidR="00B07BE3" w:rsidRPr="007D2CBB" w:rsidRDefault="00B07BE3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521" w:type="dxa"/>
          </w:tcPr>
          <w:p w14:paraId="7EF65D90" w14:textId="77777777" w:rsidR="00B07BE3" w:rsidRPr="007D2CBB" w:rsidRDefault="00B07BE3" w:rsidP="007D2CBB">
            <w:pPr>
              <w:spacing w:line="31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งวนสิทธิ์ </w:t>
            </w:r>
            <w:r w:rsidRPr="007D2CBB">
              <w:rPr>
                <w:rFonts w:ascii="TH SarabunPSK" w:hAnsi="TH SarabunPSK" w:cs="TH SarabunPSK"/>
                <w:sz w:val="32"/>
                <w:szCs w:val="32"/>
              </w:rPr>
              <w:t>Re-entry</w:t>
            </w:r>
          </w:p>
        </w:tc>
        <w:tc>
          <w:tcPr>
            <w:tcW w:w="1319" w:type="dxa"/>
          </w:tcPr>
          <w:p w14:paraId="4C7049CF" w14:textId="4663D9D3" w:rsidR="00B07BE3" w:rsidRPr="007D2CBB" w:rsidRDefault="00B07BE3" w:rsidP="007D2CBB">
            <w:pPr>
              <w:spacing w:line="31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CBB">
              <w:rPr>
                <w:rFonts w:ascii="TH SarabunPSK" w:hAnsi="TH SarabunPSK" w:cs="TH SarabunPSK"/>
                <w:sz w:val="32"/>
                <w:szCs w:val="32"/>
                <w:cs/>
              </w:rPr>
              <w:t>279</w:t>
            </w:r>
          </w:p>
        </w:tc>
      </w:tr>
    </w:tbl>
    <w:p w14:paraId="6868A9B3" w14:textId="77777777" w:rsidR="00941937" w:rsidRPr="007D2CBB" w:rsidRDefault="00941937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62D53FD" w14:textId="77777777" w:rsidR="00941937" w:rsidRPr="007D2CBB" w:rsidRDefault="00941937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645563D" w14:textId="77777777" w:rsidR="00CA0714" w:rsidRDefault="00CA0714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0BE5D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A5836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DB186" w14:textId="77777777" w:rsidR="007D408A" w:rsidRPr="007D2CBB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E9F50" w14:textId="599BD455" w:rsidR="00943B84" w:rsidRPr="007D2CBB" w:rsidRDefault="00943B84" w:rsidP="007D2CBB">
      <w:pPr>
        <w:spacing w:after="0" w:line="312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7FAA261" w14:textId="2782372A" w:rsidR="00E822FA" w:rsidRDefault="00E822FA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ันที่ 1 – 31 </w:t>
      </w:r>
      <w:r w:rsidR="000D343F" w:rsidRPr="007D2CBB">
        <w:rPr>
          <w:rFonts w:ascii="TH SarabunPSK" w:hAnsi="TH SarabunPSK" w:cs="TH SarabunPSK"/>
          <w:sz w:val="32"/>
          <w:szCs w:val="32"/>
          <w:cs/>
        </w:rPr>
        <w:t>ธันว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าคม 2566 งานตรวจบุคคลและพาหนะ ตม.จว.บึงกาฬ ได้ทำการเปรียบเทียบปรับ            คนต่างด้าว ข้อหา เป็นบุคคลต่างด้าวอยู่ในราชอาณาจักรโดยการอนุญาตสิ้นสุด จำนวนทั้งสิ้นรวม </w:t>
      </w:r>
      <w:r w:rsidR="000D343F" w:rsidRPr="007D2CBB">
        <w:rPr>
          <w:rFonts w:ascii="TH SarabunPSK" w:hAnsi="TH SarabunPSK" w:cs="TH SarabunPSK"/>
          <w:sz w:val="32"/>
          <w:szCs w:val="32"/>
          <w:cs/>
        </w:rPr>
        <w:t>5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7 ราย </w:t>
      </w:r>
    </w:p>
    <w:p w14:paraId="598D6BD9" w14:textId="77777777" w:rsidR="006C79EE" w:rsidRDefault="006C79EE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E23B86" w14:textId="77777777" w:rsidR="006C79EE" w:rsidRDefault="006C79EE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BC8DE4" w14:textId="5A69DF85" w:rsidR="007D2CBB" w:rsidRDefault="006C79EE" w:rsidP="006C79E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542CBF3" wp14:editId="5D8F3826">
            <wp:extent cx="2520000" cy="1887778"/>
            <wp:effectExtent l="0" t="0" r="0" b="0"/>
            <wp:docPr id="367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707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29AF43AF" wp14:editId="32B1F445">
            <wp:extent cx="2520000" cy="1887778"/>
            <wp:effectExtent l="0" t="0" r="0" b="0"/>
            <wp:docPr id="105136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679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12B" w14:textId="77777777" w:rsidR="007D2CBB" w:rsidRDefault="007D2CBB" w:rsidP="006C79E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17E63" w14:textId="2AB0E9BA" w:rsidR="006C79EE" w:rsidRDefault="006C79EE" w:rsidP="006C79EE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33DFDF6" wp14:editId="2BB70B4A">
            <wp:extent cx="2520000" cy="1887778"/>
            <wp:effectExtent l="0" t="0" r="0" b="0"/>
            <wp:docPr id="147076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18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456E6497" wp14:editId="36ECB391">
            <wp:extent cx="2520000" cy="1887778"/>
            <wp:effectExtent l="0" t="0" r="0" b="0"/>
            <wp:docPr id="120087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791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0D5D" w14:textId="77777777" w:rsid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0598D9D" w14:textId="77777777" w:rsid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7ACCA77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C8C444B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CF9E0DB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37B5EA5" w14:textId="77777777" w:rsid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BB15AAB" w14:textId="77777777" w:rsidR="006C79EE" w:rsidRDefault="006C79EE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5BE80E7" w14:textId="77777777" w:rsidR="006C79EE" w:rsidRDefault="006C79EE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1019E2C" w14:textId="77777777" w:rsidR="006C79EE" w:rsidRDefault="006C79EE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AD542A3" w14:textId="77777777" w:rsid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D5D9527" w14:textId="77777777" w:rsidR="007D2CBB" w:rsidRP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2431647F" w14:textId="5B158397" w:rsidR="002B6904" w:rsidRPr="007D2CBB" w:rsidRDefault="002B6904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– 31 ธันวาคม 2566 งานตรวจบุคคลและพาหนะ ตม.จว.บึงกาฬ ได้ร่วมกับเจ้าหน้าที่ ตชด.244,          ชุดสุนัขทหาร, ตำรวจน้ำ และศุลกากรบึงกาฬ ตรวจคัดกรองบุคคลและยานพาหนะที่เดินทางเข้า-ออกราชอาณาจักร, บุคคลตามหมายจับ, บุคคลเฝ้าระวัง เพื่อป้องกันคนต่างด้าวหลบหนีเข้าเมืองโดยผิดกฎหมาย และเฝ้าระวังการกระทำความผิดอื่นๆ พร้อมทั้งอำนวยความสะดวก และให้บริการแก่ผู้เดินทางผ่านแดน </w:t>
      </w:r>
    </w:p>
    <w:p w14:paraId="2E69ADC3" w14:textId="77777777" w:rsidR="002B6904" w:rsidRPr="007D2CBB" w:rsidRDefault="002B6904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B379FBC" w14:textId="1864E216" w:rsidR="0079123B" w:rsidRPr="007D2CBB" w:rsidRDefault="00843DF6" w:rsidP="007D2CBB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1F09F33" wp14:editId="35FB79B4">
            <wp:extent cx="2880000" cy="2160297"/>
            <wp:effectExtent l="0" t="0" r="0" b="0"/>
            <wp:docPr id="116577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64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DB4D1E" wp14:editId="413CBD8C">
            <wp:extent cx="2880000" cy="2160000"/>
            <wp:effectExtent l="0" t="0" r="34925" b="311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14:paraId="273BD9C6" w14:textId="111CB3A8" w:rsidR="002B6904" w:rsidRPr="007D2CBB" w:rsidRDefault="0001659C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7B0F14" wp14:editId="0C5D0DA5">
            <wp:extent cx="2880000" cy="2160000"/>
            <wp:effectExtent l="0" t="0" r="0" b="0"/>
            <wp:docPr id="1993435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C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E4D25E" wp14:editId="2C3E26B2">
            <wp:extent cx="2880000" cy="2160000"/>
            <wp:effectExtent l="0" t="0" r="0" b="0"/>
            <wp:docPr id="219721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42CB" w14:textId="77777777" w:rsidR="002B6904" w:rsidRDefault="002B6904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2F7C1BA" w14:textId="77777777" w:rsid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024181BC" w14:textId="77777777" w:rsid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1C7BE9F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7D665167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1B57AE9D" w14:textId="77777777" w:rsidR="007D408A" w:rsidRDefault="007D408A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6889E378" w14:textId="77777777" w:rsid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7336B36" w14:textId="77777777" w:rsid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3FF20945" w14:textId="77777777" w:rsidR="007D2CBB" w:rsidRPr="007D2CBB" w:rsidRDefault="007D2CBB" w:rsidP="007D2CBB">
      <w:pPr>
        <w:spacing w:after="0" w:line="312" w:lineRule="auto"/>
        <w:rPr>
          <w:rFonts w:ascii="TH SarabunPSK" w:hAnsi="TH SarabunPSK" w:cs="TH SarabunPSK"/>
          <w:sz w:val="32"/>
          <w:szCs w:val="32"/>
        </w:rPr>
      </w:pPr>
    </w:p>
    <w:p w14:paraId="45CDCD63" w14:textId="0A74DDDE" w:rsidR="00A1343C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C33586" w:rsidRPr="007D2CBB">
        <w:rPr>
          <w:rFonts w:ascii="TH SarabunPSK" w:hAnsi="TH SarabunPSK" w:cs="TH SarabunPSK"/>
          <w:sz w:val="32"/>
          <w:szCs w:val="32"/>
          <w:cs/>
        </w:rPr>
        <w:t>ที่ 2</w:t>
      </w:r>
      <w:r w:rsidRPr="007D2CBB">
        <w:rPr>
          <w:rFonts w:ascii="TH SarabunPSK" w:hAnsi="TH SarabunPSK" w:cs="TH SarabunPSK"/>
          <w:sz w:val="32"/>
          <w:szCs w:val="32"/>
          <w:cs/>
        </w:rPr>
        <w:t>2 ธ.ค.66</w:t>
      </w:r>
      <w:r w:rsidR="00C33586"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จนท.งานตรวจบุคคลและยานพาหนะ ตม.จว.บึงกาฬ ตรวจคัดกรองบุคคลและปฏิเสธเข้าเมือง</w:t>
      </w:r>
      <w:r w:rsidR="00C33586"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จำนวน 2 ราย ดังนี้</w:t>
      </w:r>
    </w:p>
    <w:p w14:paraId="034D1627" w14:textId="5C907820" w:rsidR="00A1343C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CBB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7D2CBB">
        <w:rPr>
          <w:rFonts w:ascii="TH SarabunPSK" w:hAnsi="TH SarabunPSK" w:cs="TH SarabunPSK"/>
          <w:sz w:val="32"/>
          <w:szCs w:val="32"/>
        </w:rPr>
        <w:t>Ms.Poulom</w:t>
      </w:r>
      <w:proofErr w:type="gram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Thongbansy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อายุ 17 ปี สัญชาติลาว </w:t>
      </w:r>
    </w:p>
    <w:p w14:paraId="3F5778B6" w14:textId="2D5D5D16" w:rsidR="00A1343C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CBB">
        <w:rPr>
          <w:rFonts w:ascii="TH SarabunPSK" w:hAnsi="TH SarabunPSK" w:cs="TH SarabunPSK"/>
          <w:sz w:val="32"/>
          <w:szCs w:val="32"/>
        </w:rPr>
        <w:t xml:space="preserve">2.Khemtavanh 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Vongsavanthong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อายุ 25 ปี สัญชาติลาว </w:t>
      </w:r>
    </w:p>
    <w:p w14:paraId="696C4390" w14:textId="77777777" w:rsidR="00C125F1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จากการตรวจสอบพบว่าบุคคลดังกล่าว แจ้งวัตถุประสงค์เดินทางเข้ามาเพื่อการท่องเที่ยวและเยี่ยมญาติ แต่มีเงินสดติดตัว 2</w:t>
      </w:r>
      <w:r w:rsidRPr="007D2CBB">
        <w:rPr>
          <w:rFonts w:ascii="TH SarabunPSK" w:hAnsi="TH SarabunPSK" w:cs="TH SarabunPSK"/>
          <w:sz w:val="32"/>
          <w:szCs w:val="32"/>
        </w:rPr>
        <w:t>,</w:t>
      </w:r>
      <w:r w:rsidRPr="007D2CBB">
        <w:rPr>
          <w:rFonts w:ascii="TH SarabunPSK" w:hAnsi="TH SarabunPSK" w:cs="TH SarabunPSK"/>
          <w:sz w:val="32"/>
          <w:szCs w:val="32"/>
          <w:cs/>
        </w:rPr>
        <w:t>500 บาท ดังนั้นจึงปฏิเสธการเข้าเมืองตาม พ.ร.บ.คนเข้าเมือง พ.ศ.๒๕๒๒ ม.12 (2)(9) ไม่มีปัจจัยเลี้ยงชีพฯ จากนั้นได้จัดทำ ตม.35 ไว้เป็นหลักฐาน และได้ผลักดันให้ออกนอกราชอาณาจักร</w:t>
      </w:r>
    </w:p>
    <w:p w14:paraId="45238689" w14:textId="77777777" w:rsidR="00C125F1" w:rsidRDefault="00C125F1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1EB3A5" w14:textId="40F33CEF" w:rsidR="006C79EE" w:rsidRDefault="006C79EE" w:rsidP="006C79EE">
      <w:pPr>
        <w:spacing w:after="0" w:line="312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C1C55D2" wp14:editId="2B359DB6">
            <wp:extent cx="2155392" cy="2880000"/>
            <wp:effectExtent l="0" t="0" r="0" b="0"/>
            <wp:docPr id="142252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224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53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194ACB86" wp14:editId="2617292D">
            <wp:extent cx="2155392" cy="2880000"/>
            <wp:effectExtent l="0" t="0" r="0" b="0"/>
            <wp:docPr id="193445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522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553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56C" w14:textId="77777777" w:rsidR="006C79EE" w:rsidRDefault="006C79EE" w:rsidP="006C79EE">
      <w:pPr>
        <w:spacing w:after="0" w:line="312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8A292E0" w14:textId="4E757DA2" w:rsidR="006C79EE" w:rsidRDefault="006C79EE" w:rsidP="006C79EE">
      <w:pPr>
        <w:spacing w:after="0" w:line="312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9373718" wp14:editId="4838AA8A">
            <wp:extent cx="2031397" cy="2880000"/>
            <wp:effectExtent l="0" t="0" r="6985" b="0"/>
            <wp:docPr id="183330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23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1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  <w14:ligatures w14:val="standardContextual"/>
        </w:rPr>
        <w:drawing>
          <wp:inline distT="0" distB="0" distL="0" distR="0" wp14:anchorId="2D53D903" wp14:editId="620D6291">
            <wp:extent cx="2023007" cy="2880000"/>
            <wp:effectExtent l="0" t="0" r="0" b="0"/>
            <wp:docPr id="134885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506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3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8D4" w14:textId="77777777" w:rsidR="006C79EE" w:rsidRDefault="006C79EE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26D8E8" w14:textId="3D9727F4" w:rsidR="00A1343C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972859" w:rsidRPr="007D2CBB">
        <w:rPr>
          <w:rFonts w:ascii="TH SarabunPSK" w:hAnsi="TH SarabunPSK" w:cs="TH SarabunPSK"/>
          <w:sz w:val="32"/>
          <w:szCs w:val="32"/>
          <w:cs/>
        </w:rPr>
        <w:t>ที่ 2</w:t>
      </w:r>
      <w:r w:rsidRPr="007D2CBB">
        <w:rPr>
          <w:rFonts w:ascii="TH SarabunPSK" w:hAnsi="TH SarabunPSK" w:cs="TH SarabunPSK"/>
          <w:sz w:val="32"/>
          <w:szCs w:val="32"/>
          <w:cs/>
        </w:rPr>
        <w:t>9 ธ.ค. 66 จนท.งานตรวจบุคคลและยานพาหนะ ตม.จว.บึงกาฬ  ตรวจคัดกรองบุคคลสุ่มเสี่ยงและอาจตกเป็นผู้เสียหายจากการค้ามนุษย์</w:t>
      </w:r>
      <w:r w:rsidR="00972859"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จำนวน 6 ราย ดังนี้</w:t>
      </w:r>
    </w:p>
    <w:p w14:paraId="5E5C0EC7" w14:textId="390E2799" w:rsidR="00A1343C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1.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MsAling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Sisoukhalat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อายุ 16 ปี สัญชาติลาว </w:t>
      </w:r>
    </w:p>
    <w:p w14:paraId="0CAFC19C" w14:textId="6F11EBAD" w:rsidR="00A1343C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2.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Ms.Anny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Vilayvong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อายุ 16 ปี สัญชาติลาว </w:t>
      </w:r>
    </w:p>
    <w:p w14:paraId="758231D4" w14:textId="1D8B368C" w:rsidR="00972859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3.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Ms.Sengheuang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Phompha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อายุ 15 ปี สัญชาติลาว </w:t>
      </w:r>
    </w:p>
    <w:p w14:paraId="105D752C" w14:textId="00B86584" w:rsidR="00972859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4.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Ms.Veota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Chanthabuly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อายุ 15 ปี สัญชาติลาว </w:t>
      </w:r>
    </w:p>
    <w:p w14:paraId="7166A6E9" w14:textId="3D1B2576" w:rsidR="00972859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5.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Ms.Phetsamai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Vongkaen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อายุ 16 ปี สัญชาติลาว </w:t>
      </w:r>
    </w:p>
    <w:p w14:paraId="4DA344EE" w14:textId="5578F5A9" w:rsidR="00A1343C" w:rsidRPr="007D2CBB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6.</w:t>
      </w:r>
      <w:proofErr w:type="spellStart"/>
      <w:r w:rsidRPr="007D2CBB">
        <w:rPr>
          <w:rFonts w:ascii="TH SarabunPSK" w:hAnsi="TH SarabunPSK" w:cs="TH SarabunPSK"/>
          <w:sz w:val="32"/>
          <w:szCs w:val="32"/>
        </w:rPr>
        <w:t>Ms.Pheonapha</w:t>
      </w:r>
      <w:proofErr w:type="spellEnd"/>
      <w:r w:rsidRPr="007D2CBB">
        <w:rPr>
          <w:rFonts w:ascii="TH SarabunPSK" w:hAnsi="TH SarabunPSK" w:cs="TH SarabunPSK"/>
          <w:sz w:val="32"/>
          <w:szCs w:val="32"/>
        </w:rPr>
        <w:t xml:space="preserve"> Inthilath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อายุ 14 ปี สัญชาติลาว </w:t>
      </w:r>
    </w:p>
    <w:p w14:paraId="522DFEDD" w14:textId="699DA551" w:rsidR="00A05504" w:rsidRDefault="00A1343C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จากการสัมภาษณ์เบื้องต้นทราบว่า บุคคลต่างด้าวมีวัตถุประสงค์ในการเดินทางเข้ามาเพื่อการท่องเที่ยวและไปเยี่ยมญาติ พิจารณาแล้วเห็นว่าไม่มีความสุ่มเสี่ยงจึงได้ตรวจ</w:t>
      </w:r>
      <w:r w:rsidR="00972859" w:rsidRPr="007D2CBB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7D2CBB">
        <w:rPr>
          <w:rFonts w:ascii="TH SarabunPSK" w:hAnsi="TH SarabunPSK" w:cs="TH SarabunPSK"/>
          <w:sz w:val="32"/>
          <w:szCs w:val="32"/>
          <w:cs/>
        </w:rPr>
        <w:t>ให้เดินทางเข้ามาในราชอาณาจักร</w:t>
      </w:r>
    </w:p>
    <w:p w14:paraId="33C7EEE1" w14:textId="77777777" w:rsidR="00104C7F" w:rsidRPr="007D2CBB" w:rsidRDefault="00104C7F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16D2B7" w14:textId="67AA67BB" w:rsidR="00A05504" w:rsidRPr="007D2CBB" w:rsidRDefault="007D2CBB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1B2092" wp14:editId="188CC2F9">
            <wp:extent cx="1872000" cy="2499878"/>
            <wp:effectExtent l="0" t="0" r="0" b="0"/>
            <wp:docPr id="20659959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4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343C" w:rsidRPr="007D2CB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92EE199" wp14:editId="3F220E56">
            <wp:extent cx="1872000" cy="2499878"/>
            <wp:effectExtent l="0" t="0" r="0" b="0"/>
            <wp:docPr id="12318661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4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4EC172" wp14:editId="17DE1D98">
            <wp:extent cx="1872000" cy="2499878"/>
            <wp:effectExtent l="0" t="0" r="0" b="0"/>
            <wp:docPr id="10234053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4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4444" w14:textId="25784CB9" w:rsidR="00E822FA" w:rsidRPr="007D2CBB" w:rsidRDefault="00A05504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</w:rPr>
        <w:tab/>
      </w:r>
    </w:p>
    <w:p w14:paraId="355A35B4" w14:textId="77777777" w:rsidR="005A16BE" w:rsidRDefault="005A16BE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3" w:name="_Hlk160211444"/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30944" behindDoc="0" locked="0" layoutInCell="1" allowOverlap="1" wp14:anchorId="221F9C81" wp14:editId="31C3CF64">
            <wp:simplePos x="0" y="0"/>
            <wp:positionH relativeFrom="margin">
              <wp:align>center</wp:align>
            </wp:positionH>
            <wp:positionV relativeFrom="paragraph">
              <wp:posOffset>1747520</wp:posOffset>
            </wp:positionV>
            <wp:extent cx="5947298" cy="3434058"/>
            <wp:effectExtent l="19050" t="19050" r="15875" b="14605"/>
            <wp:wrapNone/>
            <wp:docPr id="168927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0461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98" cy="343405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3FF7F097" wp14:editId="25D5B2B7">
                <wp:extent cx="5981700" cy="8248650"/>
                <wp:effectExtent l="0" t="0" r="0" b="0"/>
                <wp:docPr id="1105376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55DACC0" id="Rectangle 1" o:spid="_x0000_s1026" style="width:471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" filled="f" stroked="f" strokeweight="1pt">
                <w10:anchorlock/>
              </v:rect>
            </w:pict>
          </mc:Fallback>
        </mc:AlternateContent>
      </w:r>
    </w:p>
    <w:p w14:paraId="5C83CB26" w14:textId="77777777" w:rsidR="007D408A" w:rsidRPr="007D2CBB" w:rsidRDefault="007D408A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3"/>
    <w:p w14:paraId="6A5B206F" w14:textId="77777777" w:rsidR="00104C7F" w:rsidRDefault="00104C7F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DBF6F" w14:textId="54AC202C" w:rsidR="00105D80" w:rsidRPr="007D2CBB" w:rsidRDefault="00105D8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ประจำเดือนธันวาคม 2566</w:t>
      </w:r>
    </w:p>
    <w:p w14:paraId="66601351" w14:textId="51A988BE" w:rsidR="009A5120" w:rsidRPr="007D2CBB" w:rsidRDefault="009A512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7D2CB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0ED1FC05" w14:textId="77777777" w:rsidR="009A5120" w:rsidRPr="007D2CBB" w:rsidRDefault="009A5120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บึงกาฬ</w:t>
      </w:r>
    </w:p>
    <w:p w14:paraId="28BE0D61" w14:textId="77777777" w:rsidR="009A5120" w:rsidRPr="007D2CBB" w:rsidRDefault="009A5120" w:rsidP="007D2CBB">
      <w:pPr>
        <w:pStyle w:val="a5"/>
        <w:spacing w:after="0" w:line="312" w:lineRule="auto"/>
        <w:ind w:left="62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E14199B" w14:textId="77777777" w:rsidR="009A5120" w:rsidRPr="007D2CBB" w:rsidRDefault="009A512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งานอำนวยการ</w:t>
      </w:r>
      <w:r w:rsidRPr="007D2CB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</w:p>
    <w:p w14:paraId="04272136" w14:textId="77777777" w:rsidR="009A5120" w:rsidRPr="007D2CBB" w:rsidRDefault="009A512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31B62F" w14:textId="77777777" w:rsidR="009A5120" w:rsidRPr="007D2CBB" w:rsidRDefault="009A512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</w:t>
      </w:r>
    </w:p>
    <w:p w14:paraId="4A27114D" w14:textId="5ABF2FA4" w:rsidR="009A5120" w:rsidRPr="007D2CBB" w:rsidRDefault="009A5120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1. การรับหนังสือ</w:t>
      </w:r>
      <w:r w:rsidRPr="007D2CBB">
        <w:rPr>
          <w:rFonts w:ascii="TH SarabunPSK" w:hAnsi="TH SarabunPSK" w:cs="TH SarabunPSK"/>
          <w:sz w:val="32"/>
          <w:szCs w:val="32"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3A56F8" w:rsidRPr="007D2CBB">
        <w:rPr>
          <w:rFonts w:ascii="TH SarabunPSK" w:hAnsi="TH SarabunPSK" w:cs="TH SarabunPSK"/>
          <w:sz w:val="32"/>
          <w:szCs w:val="32"/>
          <w:cs/>
        </w:rPr>
        <w:t>148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</w:p>
    <w:p w14:paraId="57CF83EC" w14:textId="74C54312" w:rsidR="009A5120" w:rsidRPr="007D2CBB" w:rsidRDefault="009A5120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2. การส่งหนังสือ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AD727F" w:rsidRPr="007D2CBB">
        <w:rPr>
          <w:rFonts w:ascii="TH SarabunPSK" w:hAnsi="TH SarabunPSK" w:cs="TH SarabunPSK"/>
          <w:sz w:val="32"/>
          <w:szCs w:val="32"/>
          <w:cs/>
        </w:rPr>
        <w:t>180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4F04E37A" w14:textId="61C7F6E2" w:rsidR="009A5120" w:rsidRPr="007D2CBB" w:rsidRDefault="009A5120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t>3. การจัดทำคำสั่ง ตม.จว.บึงกาฬ</w:t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ab/>
      </w:r>
      <w:r w:rsidR="00AD727F" w:rsidRPr="007D2CBB">
        <w:rPr>
          <w:rFonts w:ascii="TH SarabunPSK" w:hAnsi="TH SarabunPSK" w:cs="TH SarabunPSK"/>
          <w:sz w:val="32"/>
          <w:szCs w:val="32"/>
          <w:cs/>
        </w:rPr>
        <w:t xml:space="preserve"> 15</w:t>
      </w:r>
      <w:r w:rsidRPr="007D2CBB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1FCC1D16" w14:textId="77777777" w:rsidR="001E71A3" w:rsidRDefault="001E71A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E7AB9F" w14:textId="77777777" w:rsidR="007D408A" w:rsidRPr="007D2CBB" w:rsidRDefault="007D408A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15566" w14:textId="44F8241B" w:rsidR="001E71A3" w:rsidRDefault="001E71A3" w:rsidP="00104C7F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CBB">
        <w:rPr>
          <w:rFonts w:ascii="TH SarabunPSK" w:hAnsi="TH SarabunPSK" w:cs="TH SarabunPSK"/>
          <w:sz w:val="32"/>
          <w:szCs w:val="32"/>
          <w:cs/>
        </w:rPr>
        <w:t>วันอังคารที่ 19 ธ.ค.66 เวลา 08.00 น. ผู้บังคับบัญชา ตม.จว.บึงกาฬ นำข้าราชการตำรวจในสังกัด เข้าแถวเคารพธงชาติ สวดมนต์ไหว้พระ กล่าวคำปฏิญาณ ตร. และท่องอุดมคติตำรวจ พร้อมกำชับกวดขันความประพฤติ ระเบียบวินัย การแต่งกาย เครื่องแบบ ทรงผม และเน้นย้ำให้ปฏิบัติหน้าที่ด้วยความซื่อสัตย์สุจริต ซึ่งกิจกรรมดังกล่าว จะจัดให้มีขึ้นในทุกเช้าวันอังคารของสัปดาห์</w:t>
      </w:r>
    </w:p>
    <w:p w14:paraId="4280FEEE" w14:textId="77777777" w:rsidR="007D408A" w:rsidRPr="00104C7F" w:rsidRDefault="007D408A" w:rsidP="00104C7F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00359D" w14:textId="7E8DFB38" w:rsidR="001E71A3" w:rsidRPr="007D2CBB" w:rsidRDefault="001E71A3" w:rsidP="00104C7F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BC7966" wp14:editId="61A1D10F">
            <wp:extent cx="2340000" cy="1755397"/>
            <wp:effectExtent l="0" t="0" r="3175" b="0"/>
            <wp:docPr id="8" name="รูปภาพ 7" descr="รูปภาพประกอบด้วย กลางแจ้ง, เสื้อผ้า, ท้องฟ้า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2B27D0F-16EF-8C97-D021-B25E3AB62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กลางแจ้ง, เสื้อผ้า, ท้องฟ้า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2B27D0F-16EF-8C97-D021-B25E3AB62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42FD3C" wp14:editId="470338AB">
            <wp:extent cx="2340000" cy="1755397"/>
            <wp:effectExtent l="0" t="0" r="3175" b="0"/>
            <wp:docPr id="4" name="รูปภาพ 3" descr="รูปภาพประกอบด้วย กลางแจ้ง, ท้องฟ้า, ต้นไม้, อาคาร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2ECF2F8-C130-FB5E-4658-9ABEBF1656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กลางแจ้ง, ท้องฟ้า, ต้นไม้, อาคาร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2ECF2F8-C130-FB5E-4658-9ABEBF1656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06159331" w14:textId="2954E532" w:rsidR="001E71A3" w:rsidRPr="007D2CBB" w:rsidRDefault="001E71A3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3817B7" wp14:editId="29DE0F71">
            <wp:extent cx="2340000" cy="1755397"/>
            <wp:effectExtent l="0" t="0" r="3175" b="0"/>
            <wp:docPr id="10" name="รูปภาพ 9" descr="รูปภาพประกอบด้วย กลางแจ้ง, เสื้อผ้า, รองเท้า, ท้องฟ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4F532F5-CFF0-ECC6-7A60-A1CD33CD3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กลางแจ้ง, เสื้อผ้า, รองเท้า, ท้องฟ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4F532F5-CFF0-ECC6-7A60-A1CD33CD3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AA2FDA" wp14:editId="64A85BFE">
            <wp:extent cx="2340000" cy="1755396"/>
            <wp:effectExtent l="0" t="0" r="3175" b="0"/>
            <wp:docPr id="13" name="รูปภาพ 12" descr="รูปภาพประกอบด้วย กลางแจ้ง, เสื้อผ้า, ท้องฟ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0396660-5034-DAA2-A240-CD44F4D03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รูปภาพประกอบด้วย กลางแจ้ง, เสื้อผ้า, ท้องฟ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0396660-5034-DAA2-A240-CD44F4D03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396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4B6DF86B" w14:textId="6EC744BC" w:rsidR="000E4514" w:rsidRPr="007D2CBB" w:rsidRDefault="000E4514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วันที่ 1 – 31 ธันวาคม 2566 เจ้าหน้าที่งานธุรการ ได้ปฏิบัติหน้าที่ในการรับ-ส่งหนังสือราชการ กับหน่วยงานภายนอก ด้วยช่องทางต่างๆ ได้แก่ 1) จดหมายอิเล็กทรอนิกส์ </w:t>
      </w:r>
      <w:r w:rsidRPr="007D2CBB">
        <w:rPr>
          <w:rFonts w:ascii="TH SarabunPSK" w:hAnsi="TH SarabunPSK" w:cs="TH SarabunPSK"/>
          <w:sz w:val="32"/>
          <w:szCs w:val="32"/>
        </w:rPr>
        <w:t xml:space="preserve">buengkan.immigration@gmail.com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2) จดหมายอิเล็กทรอนิกส์ </w:t>
      </w:r>
      <w:r w:rsidRPr="007D2CBB">
        <w:rPr>
          <w:rFonts w:ascii="TH SarabunPSK" w:hAnsi="TH SarabunPSK" w:cs="TH SarabunPSK"/>
          <w:sz w:val="32"/>
          <w:szCs w:val="32"/>
        </w:rPr>
        <w:t>buengkan.imm@royalthaipolice.go.th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3) ระบบสารบรรณอิเล็กทรอนิกส์ จังหวัดบึงกาฬ </w:t>
      </w:r>
      <w:r w:rsidRPr="007D2CBB">
        <w:rPr>
          <w:rFonts w:ascii="TH SarabunPSK" w:hAnsi="TH SarabunPSK" w:cs="TH SarabunPSK"/>
          <w:sz w:val="32"/>
          <w:szCs w:val="32"/>
        </w:rPr>
        <w:t xml:space="preserve">https://e-saraban.moi.go.th/ </w:t>
      </w:r>
      <w:r w:rsidRPr="007D2CBB">
        <w:rPr>
          <w:rFonts w:ascii="TH SarabunPSK" w:hAnsi="TH SarabunPSK" w:cs="TH SarabunPSK"/>
          <w:sz w:val="32"/>
          <w:szCs w:val="32"/>
          <w:cs/>
        </w:rPr>
        <w:t>4) ทางแอพพลิเคชั่นไลน์ ได้แก่ ไลน์กลุ่มกรมการจังหวัดบึงกาฬ, ไลน์กลุ่ม จนท.กพ.บก.ตม.4, ไลน์กลุ่มทีมงานแผน บก.ตม.4, ไลน์กลุ่มประสานงานธุรการ บก.ตม.4 เป็นต้น</w:t>
      </w:r>
    </w:p>
    <w:p w14:paraId="618063DD" w14:textId="38E97200" w:rsidR="008E14AE" w:rsidRPr="007D2CBB" w:rsidRDefault="004A47EB" w:rsidP="00104C7F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4D47AD1" wp14:editId="63B59DDE">
            <wp:extent cx="3060000" cy="1624441"/>
            <wp:effectExtent l="19050" t="19050" r="26670" b="13970"/>
            <wp:docPr id="129688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027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24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460CD" w14:textId="6DA4DF39" w:rsidR="00BD2E63" w:rsidRPr="007D2CBB" w:rsidRDefault="004A47EB" w:rsidP="00104C7F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24C9E3" wp14:editId="5CBA2617">
            <wp:extent cx="3060000" cy="1389974"/>
            <wp:effectExtent l="19050" t="19050" r="26670" b="20320"/>
            <wp:docPr id="15464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82188" name=""/>
                    <pic:cNvPicPr/>
                  </pic:nvPicPr>
                  <pic:blipFill rotWithShape="1">
                    <a:blip r:embed="rId71"/>
                    <a:srcRect b="14166"/>
                    <a:stretch/>
                  </pic:blipFill>
                  <pic:spPr bwMode="auto">
                    <a:xfrm>
                      <a:off x="0" y="0"/>
                      <a:ext cx="3060000" cy="1389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632D0" w14:textId="77777777" w:rsidR="008E14AE" w:rsidRPr="007D2CBB" w:rsidRDefault="004A47EB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CEAA113" wp14:editId="33C7E679">
            <wp:extent cx="3060000" cy="1433142"/>
            <wp:effectExtent l="19050" t="19050" r="26670" b="15240"/>
            <wp:docPr id="209980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1832" name=""/>
                    <pic:cNvPicPr/>
                  </pic:nvPicPr>
                  <pic:blipFill rotWithShape="1">
                    <a:blip r:embed="rId72"/>
                    <a:srcRect b="13541"/>
                    <a:stretch/>
                  </pic:blipFill>
                  <pic:spPr bwMode="auto">
                    <a:xfrm>
                      <a:off x="0" y="0"/>
                      <a:ext cx="3060000" cy="14331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4AEB4" w14:textId="5D2CC17A" w:rsidR="000E4514" w:rsidRPr="007D2CBB" w:rsidRDefault="004A47EB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263AA4F" wp14:editId="546F7609">
            <wp:extent cx="1476000" cy="2234721"/>
            <wp:effectExtent l="19050" t="19050" r="10160" b="13335"/>
            <wp:docPr id="161994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152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234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63B0B45" wp14:editId="3BBF6ED1">
            <wp:extent cx="1476000" cy="2227882"/>
            <wp:effectExtent l="19050" t="19050" r="10160" b="20320"/>
            <wp:docPr id="177866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62587" name=""/>
                    <pic:cNvPicPr/>
                  </pic:nvPicPr>
                  <pic:blipFill rotWithShape="1">
                    <a:blip r:embed="rId74"/>
                    <a:srcRect t="1965"/>
                    <a:stretch/>
                  </pic:blipFill>
                  <pic:spPr bwMode="auto">
                    <a:xfrm>
                      <a:off x="0" y="0"/>
                      <a:ext cx="1476000" cy="2227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92505" w14:textId="77FB6CFB" w:rsidR="00732DF3" w:rsidRPr="007D2CBB" w:rsidRDefault="00732DF3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ab/>
        <w:t>วันที่ 28 ธ.ค.66 เวลา 15.30 น. ว่าที่ พ.ต.อ.จตุพร  เนวะมา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 xml:space="preserve"> ผกก.ตม.จว.บึงกาฬ ได้เป็นประธานในการประชุมบริหารข้าราชการตำรวจในสังกัด ตม.จว.บึงกาฬ ครั้งที่ 12/2566 ประจำเดือน ธันวาคม 2566 ณ ห้องประชุม 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 xml:space="preserve">ก.ตม.จว.บึงกาฬ ชั้น 4 โดยได้มีการถ่ายทอดข้อสั่งการของผู้บังคับบัญชา ระดับ ตร., สตม. และ บก.ตม.4 จากนั้นได้กำชับการปฏิบัติหน้าที่ ให้ยึดถือระเบียบกฎหมายอย่างเคร่งครัด มีความซื่อสัตย์สุจริต ห้ามเรียกรับผลประโยชน์โดยมิชอบ และการรายงานผลการปฏิบัติต่างๆ ให้รายงานตามกำหนด อย่าให้มีข้อบกพร่อง เน้นย้ำเวร 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>ก. ให้อยู่ปฏิบัติหน้าที่ และดำรงการสื่อสารได้ตลอดเวลา</w:t>
      </w:r>
    </w:p>
    <w:p w14:paraId="4B5AC90D" w14:textId="77777777" w:rsidR="000E4514" w:rsidRPr="007D2CBB" w:rsidRDefault="000E4514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ECDF33" w14:textId="3A0AFB5D" w:rsidR="00615FDF" w:rsidRPr="007D2CBB" w:rsidRDefault="004E3CD3" w:rsidP="00104C7F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EA589C" wp14:editId="528E0B48">
            <wp:extent cx="2880000" cy="2160000"/>
            <wp:effectExtent l="0" t="0" r="0" b="0"/>
            <wp:docPr id="26793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15B934" wp14:editId="59BDA104">
            <wp:extent cx="2880000" cy="2160000"/>
            <wp:effectExtent l="0" t="0" r="0" b="0"/>
            <wp:docPr id="298163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DE26" w14:textId="5AEECC5C" w:rsidR="000E4514" w:rsidRPr="007D2CBB" w:rsidRDefault="004E3CD3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AC977A" wp14:editId="024EC49D">
            <wp:extent cx="2880000" cy="2160000"/>
            <wp:effectExtent l="0" t="0" r="0" b="0"/>
            <wp:docPr id="1948607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B58C8" wp14:editId="08CDBC26">
            <wp:extent cx="2880000" cy="2160000"/>
            <wp:effectExtent l="0" t="0" r="0" b="0"/>
            <wp:docPr id="236795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C2AE" w14:textId="77777777" w:rsidR="00A25179" w:rsidRDefault="00A25179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A876DA" w14:textId="77777777" w:rsidR="00104C7F" w:rsidRDefault="00104C7F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0B7E31" w14:textId="77777777" w:rsidR="00104C7F" w:rsidRDefault="00104C7F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E6C915" w14:textId="77777777" w:rsidR="007D408A" w:rsidRDefault="007D408A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DA2757" w14:textId="77777777" w:rsidR="007D408A" w:rsidRDefault="007D408A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1248A9" w14:textId="77777777" w:rsidR="00104C7F" w:rsidRPr="007D2CBB" w:rsidRDefault="00104C7F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797F08" w14:textId="2A9EC89B" w:rsidR="000E4514" w:rsidRPr="007D2CBB" w:rsidRDefault="000E4514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วันที่ 1 – 31 ธันวาคม 2566 เจ้าหน้าที่งานธุรการ ได้นำข้อสั่งการของผู้บังคับบัญชา ข้อกำชับการปฏิบัติ ระเบียบกฎหมาย และหนังสือแจ้งเวียนต่างๆ รวมถึงการประชาสัมพันธ์หลักสูตรอบรม และกิจกรรมอื่นๆ ที่เกี่ยวข้อง เผยแพร่ให้ข้าราชการตำรวจในสังกัดทราบ ทางแอพพลิเคชั่นไลน์ ได้แก่ กลุ่มไลน์ 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>ก.ตม.จว.บึงกา</w:t>
      </w:r>
      <w:r w:rsidR="00104C7F">
        <w:rPr>
          <w:rFonts w:ascii="TH SarabunPSK" w:hAnsi="TH SarabunPSK" w:cs="TH SarabunPSK" w:hint="cs"/>
          <w:sz w:val="32"/>
          <w:szCs w:val="32"/>
          <w:cs/>
        </w:rPr>
        <w:t>ฬ</w:t>
      </w:r>
    </w:p>
    <w:p w14:paraId="780B4000" w14:textId="77777777" w:rsidR="000E4514" w:rsidRPr="007D2CBB" w:rsidRDefault="000E4514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06BED4" w14:textId="0001B4DB" w:rsidR="00606075" w:rsidRPr="007D2CBB" w:rsidRDefault="004A47EB" w:rsidP="00104C7F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90B1C24" wp14:editId="1D6E8686">
            <wp:extent cx="2880000" cy="3388235"/>
            <wp:effectExtent l="19050" t="19050" r="15875" b="22225"/>
            <wp:docPr id="37453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3039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929BEA3" wp14:editId="6F0BABAA">
            <wp:extent cx="2880000" cy="3328567"/>
            <wp:effectExtent l="19050" t="19050" r="15875" b="24765"/>
            <wp:docPr id="56765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84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347FE" w14:textId="3DA40812" w:rsidR="000E4514" w:rsidRPr="007D2CBB" w:rsidRDefault="004A47EB" w:rsidP="007D2CBB">
      <w:pPr>
        <w:spacing w:after="0" w:line="312" w:lineRule="auto"/>
        <w:jc w:val="center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8E84E78" wp14:editId="3B66E5D7">
            <wp:extent cx="2880000" cy="3400358"/>
            <wp:effectExtent l="19050" t="19050" r="15875" b="10160"/>
            <wp:docPr id="101371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1677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0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D87094" wp14:editId="7A952AF8">
            <wp:extent cx="2880000" cy="3381314"/>
            <wp:effectExtent l="19050" t="19050" r="15875" b="10160"/>
            <wp:docPr id="186081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1072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1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D1A9" w14:textId="77777777" w:rsidR="009A5120" w:rsidRPr="007D2CBB" w:rsidRDefault="009A512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0D6D7D" w14:textId="2C8CF100" w:rsidR="009A5120" w:rsidRPr="007D2CBB" w:rsidRDefault="00645C75" w:rsidP="007D2CBB">
      <w:pPr>
        <w:spacing w:after="0" w:line="31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 ธ.ค.66 เวลา 09.00 น. พ.ต.ต.หญิง ชุลีกร 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ลิม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 xml:space="preserve">วิเศษศักดิ์ สว.ตม.จว.บึงกาฬ ร่วมเฝ้าฟังการบรรยายและอธิบายรายละเอียดในหัวข้อ </w:t>
      </w:r>
      <w:r w:rsidRPr="007D2CBB">
        <w:rPr>
          <w:rFonts w:ascii="TH SarabunPSK" w:hAnsi="TH SarabunPSK" w:cs="TH SarabunPSK"/>
          <w:sz w:val="32"/>
          <w:szCs w:val="32"/>
        </w:rPr>
        <w:t xml:space="preserve">ITA 2024 Transparency With Quality 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(โปร่งใสอย่างมีคุณภาพ) โดยประชุมผ่านระบบ </w:t>
      </w:r>
      <w:r w:rsidRPr="007D2CBB">
        <w:rPr>
          <w:rFonts w:ascii="TH SarabunPSK" w:hAnsi="TH SarabunPSK" w:cs="TH SarabunPSK"/>
          <w:sz w:val="32"/>
          <w:szCs w:val="32"/>
        </w:rPr>
        <w:t>Zoom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</w:rPr>
        <w:t>Meeting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ณ ที่ตั้ง ห้องประชุม 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>ก.ตม.จว.บึงกาฬ ชั้น 4</w:t>
      </w:r>
    </w:p>
    <w:p w14:paraId="652E433A" w14:textId="77777777" w:rsidR="009A5120" w:rsidRPr="007D2CBB" w:rsidRDefault="009A512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D9D0FC" w14:textId="06841F7A" w:rsidR="001E71A3" w:rsidRPr="007D2CBB" w:rsidRDefault="00645C75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1CC6E09" wp14:editId="2388131D">
            <wp:extent cx="2880000" cy="2159513"/>
            <wp:effectExtent l="0" t="0" r="0" b="0"/>
            <wp:docPr id="43850783" name="รูปภาพ 3" descr="รูปภาพประกอบด้วย ข้อความ, อุปกรณ์แสดงผล, สื่อ, 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89EE810-603F-6E88-6C69-F729E69C7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อุปกรณ์แสดงผล, สื่อ, 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89EE810-603F-6E88-6C69-F729E69C7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13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FEE6F5" wp14:editId="05317A3C">
            <wp:extent cx="2880000" cy="2159513"/>
            <wp:effectExtent l="0" t="0" r="0" b="0"/>
            <wp:docPr id="9" name="รูปภาพ 8" descr="รูปภาพประกอบด้วย ข้อความ, อุปกรณ์แสดงผล, คอมพิวเตอร์, 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04CB35E-263A-237E-44D7-AB79EFBBD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รูปภาพประกอบด้วย ข้อความ, อุปกรณ์แสดงผล, คอมพิวเตอร์, 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04CB35E-263A-237E-44D7-AB79EFBBD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13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3AD5FAC9" w14:textId="68BE644C" w:rsidR="009A5120" w:rsidRPr="007D2CBB" w:rsidRDefault="00645C75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433F6B" wp14:editId="619ABF33">
            <wp:extent cx="2880000" cy="2159513"/>
            <wp:effectExtent l="0" t="0" r="0" b="0"/>
            <wp:docPr id="12" name="รูปภาพ 11" descr="รูปภาพประกอบด้วย ข้อความ, อุปกรณ์แสดงผล, มัลติมีเดีย, คอมพิวเต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4B8F802-D891-6879-1A2D-62C2585BE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รูปภาพประกอบด้วย ข้อความ, อุปกรณ์แสดงผล, มัลติมีเดีย, คอมพิวเตอ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4B8F802-D891-6879-1A2D-62C2585BE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13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743E40" wp14:editId="60A3AF39">
            <wp:extent cx="2880000" cy="2159513"/>
            <wp:effectExtent l="0" t="0" r="0" b="0"/>
            <wp:docPr id="17" name="รูปภาพ 16" descr="รูปภาพประกอบด้วย ในร่ม, เฟอร์นิเจอร์, ข้อความ, ผนั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C8AC09B-3D6A-4A46-DD56-6916CD701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รูปภาพประกอบด้วย ในร่ม, เฟอร์นิเจอร์, ข้อความ, ผนั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C8AC09B-3D6A-4A46-DD56-6916CD701F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13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3E02CE61" w14:textId="77777777" w:rsidR="009A5120" w:rsidRPr="007D2CBB" w:rsidRDefault="009A512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B44585" w14:textId="77777777" w:rsidR="009A5120" w:rsidRPr="007D2CBB" w:rsidRDefault="009A512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449BB5" w14:textId="77777777" w:rsidR="00645C75" w:rsidRPr="007D2CBB" w:rsidRDefault="00645C75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9D7B30" w14:textId="77777777" w:rsidR="00645C75" w:rsidRPr="007D2CBB" w:rsidRDefault="00645C75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456284" w14:textId="77777777" w:rsidR="001E71A3" w:rsidRPr="007D2CBB" w:rsidRDefault="001E71A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FF4099" w14:textId="77777777" w:rsidR="001E71A3" w:rsidRPr="007D2CBB" w:rsidRDefault="001E71A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1A1EEF" w14:textId="77777777" w:rsidR="001E71A3" w:rsidRPr="007D2CBB" w:rsidRDefault="001E71A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A174A3" w14:textId="77777777" w:rsidR="001E71A3" w:rsidRPr="007D2CBB" w:rsidRDefault="001E71A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99BC5A" w14:textId="77777777" w:rsidR="001E71A3" w:rsidRPr="007D2CBB" w:rsidRDefault="001E71A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9283B5" w14:textId="6B1A9D10" w:rsidR="00C23033" w:rsidRPr="00104C7F" w:rsidRDefault="00C23033" w:rsidP="00104C7F">
      <w:pPr>
        <w:spacing w:after="0" w:line="312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  <w:cs/>
        </w:rPr>
        <w:lastRenderedPageBreak/>
        <w:t>วันที่ 5 ธ.ค.66 พ.ต.ต.หญิงชุลีกร ลิมวิเศษศักดิ์ สว.ตม.จว.บึงกาฬ นำข้าราชการตำรวจ ร่วมกิจกรรม</w:t>
      </w:r>
      <w:r w:rsidRPr="007D2CBB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จิตอาสา "เรา</w:t>
      </w:r>
      <w:r w:rsidRPr="007D2CBB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7D2CBB">
        <w:rPr>
          <w:rFonts w:ascii="TH SarabunPSK" w:eastAsia="Times New Roman" w:hAnsi="TH SarabunPSK" w:cs="TH SarabunPSK"/>
          <w:sz w:val="32"/>
          <w:szCs w:val="32"/>
          <w:cs/>
        </w:rPr>
        <w:t>ทำความ ดี ด้วยหัวใจ" เนื่องในวันคล้ายวันพระบรมราชสมภพพระบาทสมเด็จพระบรมชนกา</w:t>
      </w:r>
      <w:proofErr w:type="spellStart"/>
      <w:r w:rsidRPr="007D2CBB">
        <w:rPr>
          <w:rFonts w:ascii="TH SarabunPSK" w:eastAsia="Times New Roman" w:hAnsi="TH SarabunPSK" w:cs="TH SarabunPSK"/>
          <w:sz w:val="32"/>
          <w:szCs w:val="32"/>
          <w:cs/>
        </w:rPr>
        <w:t>ธิเบ</w:t>
      </w:r>
      <w:proofErr w:type="spellEnd"/>
      <w:r w:rsidRPr="007D2CBB">
        <w:rPr>
          <w:rFonts w:ascii="TH SarabunPSK" w:eastAsia="Times New Roman" w:hAnsi="TH SarabunPSK" w:cs="TH SarabunPSK"/>
          <w:sz w:val="32"/>
          <w:szCs w:val="32"/>
          <w:cs/>
        </w:rPr>
        <w:t>ศร         มหาภูมิพลอดุลยเดชมหาราช บรมนาถบพิตร</w:t>
      </w:r>
      <w:r w:rsidRPr="007D2C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D2CBB">
        <w:rPr>
          <w:rFonts w:ascii="TH SarabunPSK" w:eastAsia="Times New Roman" w:hAnsi="TH SarabunPSK" w:cs="TH SarabunPSK"/>
          <w:sz w:val="32"/>
          <w:szCs w:val="32"/>
          <w:cs/>
        </w:rPr>
        <w:t>วันชาติ และวันพ่อแห่งชาติ</w:t>
      </w:r>
      <w:r w:rsidRPr="007D2CB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  <w:cs/>
        </w:rPr>
        <w:t>ณ บริเวณบึงนาคา ศูนย์ราชการจังหวัด</w:t>
      </w:r>
    </w:p>
    <w:p w14:paraId="671CD13F" w14:textId="77777777" w:rsidR="00C23033" w:rsidRPr="007D2CBB" w:rsidRDefault="00C2303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725E1" w14:textId="3EE60AB6" w:rsidR="00C23033" w:rsidRPr="007D2CBB" w:rsidRDefault="00C23033" w:rsidP="00104C7F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047F8C" wp14:editId="16F43C85">
            <wp:extent cx="2880000" cy="2159521"/>
            <wp:effectExtent l="0" t="0" r="0" b="0"/>
            <wp:docPr id="6244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90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38983B" wp14:editId="0D8192B6">
            <wp:extent cx="2880000" cy="2159521"/>
            <wp:effectExtent l="0" t="0" r="0" b="0"/>
            <wp:docPr id="208568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766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E01F" w14:textId="3052F7B4" w:rsidR="00C23033" w:rsidRPr="007D2CBB" w:rsidRDefault="00C23033" w:rsidP="00104C7F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DAEDDE" wp14:editId="1B9DE2D5">
            <wp:extent cx="2880000" cy="2159521"/>
            <wp:effectExtent l="0" t="0" r="0" b="0"/>
            <wp:docPr id="2483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511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03400" wp14:editId="7CBE6C70">
            <wp:extent cx="2880000" cy="2159521"/>
            <wp:effectExtent l="0" t="0" r="0" b="0"/>
            <wp:docPr id="144380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0682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397D" w14:textId="52D17C89" w:rsidR="00C23033" w:rsidRPr="007D2CBB" w:rsidRDefault="00C23033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A18437" wp14:editId="5B55CB01">
            <wp:extent cx="2880000" cy="2159521"/>
            <wp:effectExtent l="0" t="0" r="0" b="0"/>
            <wp:docPr id="159755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517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D1212" wp14:editId="5E5107D6">
            <wp:extent cx="2880000" cy="2159521"/>
            <wp:effectExtent l="0" t="0" r="0" b="0"/>
            <wp:docPr id="24488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8711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1134" w14:textId="77777777" w:rsidR="00C23033" w:rsidRPr="007D2CBB" w:rsidRDefault="00C2303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5FF31C" w14:textId="77777777" w:rsidR="00C23033" w:rsidRPr="007D2CBB" w:rsidRDefault="00C23033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1548A7" w14:textId="33E28D2D" w:rsidR="00645C75" w:rsidRPr="007D2CBB" w:rsidRDefault="00645C75" w:rsidP="007D2CBB">
      <w:pPr>
        <w:spacing w:after="0"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B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วันที่ 27 ธ.ค.66 เวลา 10.00 น. ว่าที่ พ.ต.ท.หญิง ชุลีกร </w:t>
      </w:r>
      <w:proofErr w:type="spellStart"/>
      <w:r w:rsidRPr="007D2CBB">
        <w:rPr>
          <w:rFonts w:ascii="TH SarabunPSK" w:hAnsi="TH SarabunPSK" w:cs="TH SarabunPSK"/>
          <w:sz w:val="32"/>
          <w:szCs w:val="32"/>
          <w:cs/>
        </w:rPr>
        <w:t>ลิม</w:t>
      </w:r>
      <w:proofErr w:type="spellEnd"/>
      <w:r w:rsidRPr="007D2CBB">
        <w:rPr>
          <w:rFonts w:ascii="TH SarabunPSK" w:hAnsi="TH SarabunPSK" w:cs="TH SarabunPSK"/>
          <w:sz w:val="32"/>
          <w:szCs w:val="32"/>
          <w:cs/>
        </w:rPr>
        <w:t xml:space="preserve">วิเศษศักดิ์ สว.ตม.จว.บึงกาฬ ได้เฝ้าฟังการประชุมเตรียมความพร้อมตามมาตรการรักษาความปลอดภัยและอำนวยความสะดวกแก่คนต่างด้าวในห้วงเทศกาลปีใหม่  พ.ศ.2567 ผ่านระบบ </w:t>
      </w:r>
      <w:r w:rsidRPr="007D2CBB">
        <w:rPr>
          <w:rFonts w:ascii="TH SarabunPSK" w:hAnsi="TH SarabunPSK" w:cs="TH SarabunPSK"/>
          <w:sz w:val="32"/>
          <w:szCs w:val="32"/>
        </w:rPr>
        <w:t>Zoom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CBB">
        <w:rPr>
          <w:rFonts w:ascii="TH SarabunPSK" w:hAnsi="TH SarabunPSK" w:cs="TH SarabunPSK"/>
          <w:sz w:val="32"/>
          <w:szCs w:val="32"/>
        </w:rPr>
        <w:t>Meeting</w:t>
      </w:r>
      <w:r w:rsidRPr="007D2CBB">
        <w:rPr>
          <w:rFonts w:ascii="TH SarabunPSK" w:hAnsi="TH SarabunPSK" w:cs="TH SarabunPSK"/>
          <w:sz w:val="32"/>
          <w:szCs w:val="32"/>
          <w:cs/>
        </w:rPr>
        <w:t xml:space="preserve"> ณ ที่ตั้ง โดยมี พล.ต.ท.อิทธิพล อิทธิสารรณชัย ผบช.สตม. เป็นประธานการประชุม ณ สตม.</w:t>
      </w:r>
    </w:p>
    <w:p w14:paraId="3C59E864" w14:textId="77777777" w:rsidR="00645C75" w:rsidRPr="007D2CBB" w:rsidRDefault="00645C75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1D2435" w14:textId="4574BD90" w:rsidR="001E71A3" w:rsidRPr="007D2CBB" w:rsidRDefault="00645C75" w:rsidP="00104C7F">
      <w:pPr>
        <w:spacing w:after="0" w:line="312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85B28E" wp14:editId="4C149C1E">
            <wp:extent cx="2880000" cy="2159513"/>
            <wp:effectExtent l="0" t="0" r="0" b="0"/>
            <wp:docPr id="1095274367" name="รูปภาพ 7" descr="รูปภาพประกอบด้วย ข้อความ, ใบหน้าของมนุษย์, เสื้อผ้า, สื่อ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82E6E79-96E0-A90A-6AE6-49F566108E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ข้อความ, ใบหน้าของมนุษย์, เสื้อผ้า, สื่อ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82E6E79-96E0-A90A-6AE6-49F566108E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13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930B21" wp14:editId="5CBDC2DD">
            <wp:extent cx="2880000" cy="2159513"/>
            <wp:effectExtent l="0" t="0" r="0" b="0"/>
            <wp:docPr id="1619139397" name="รูปภาพ 3" descr="รูปภาพประกอบด้วย ข้อความ, มัลติมีเดีย, อุปกรณ์แสดงผล, คอมพิวเต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3161D22-D6CA-EA05-5331-403B39ACF2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มัลติมีเดีย, อุปกรณ์แสดงผล, คอมพิวเตอ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3161D22-D6CA-EA05-5331-403B39ACF2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13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7ADBB077" w14:textId="4FC072A4" w:rsidR="009A5120" w:rsidRPr="007D2CBB" w:rsidRDefault="00645C75" w:rsidP="007D2CBB">
      <w:pPr>
        <w:spacing w:after="0" w:line="31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1FEB25" wp14:editId="22244644">
            <wp:extent cx="2880000" cy="2159513"/>
            <wp:effectExtent l="0" t="0" r="0" b="0"/>
            <wp:docPr id="1198862143" name="รูปภาพ 16" descr="รูปภาพประกอบด้วย ข้อความ, อุปกรณ์แสดงผล, มัลติมีเดีย, สื่อ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4BAA972-860B-334C-5F99-FF36AC6D7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รูปภาพประกอบด้วย ข้อความ, อุปกรณ์แสดงผล, มัลติมีเดีย, สื่อ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4BAA972-860B-334C-5F99-FF36AC6D7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13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104C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2C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7A3273" wp14:editId="75B1FCF3">
            <wp:extent cx="2880000" cy="2159513"/>
            <wp:effectExtent l="0" t="0" r="0" b="0"/>
            <wp:docPr id="1784917048" name="รูปภาพ 10" descr="รูปภาพประกอบด้วย ในร่ม, เฟอร์นิเจอร์, ผนัง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2E9E7BC-D54F-4B3F-E72D-89ACFC6B0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ในร่ม, เฟอร์นิเจอร์, ผนัง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2E9E7BC-D54F-4B3F-E72D-89ACFC6B02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513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590DCB6D" w14:textId="77777777" w:rsidR="009A5120" w:rsidRPr="007D2CBB" w:rsidRDefault="009A5120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DD4270" w14:textId="77777777" w:rsidR="00645C75" w:rsidRPr="007D2CBB" w:rsidRDefault="00645C75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66B42" w14:textId="77777777" w:rsidR="00645C75" w:rsidRPr="007D2CBB" w:rsidRDefault="00645C75" w:rsidP="007D2CBB">
      <w:pPr>
        <w:spacing w:after="0" w:line="31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45C75" w:rsidRPr="007D2CBB" w:rsidSect="0050254C">
      <w:pgSz w:w="11907" w:h="16840" w:code="9"/>
      <w:pgMar w:top="1418" w:right="1134" w:bottom="56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2550" w14:textId="77777777" w:rsidR="005929D4" w:rsidRDefault="005929D4" w:rsidP="00C52D2B">
      <w:pPr>
        <w:spacing w:after="0" w:line="240" w:lineRule="auto"/>
      </w:pPr>
      <w:r>
        <w:separator/>
      </w:r>
    </w:p>
  </w:endnote>
  <w:endnote w:type="continuationSeparator" w:id="0">
    <w:p w14:paraId="5C366407" w14:textId="77777777" w:rsidR="005929D4" w:rsidRDefault="005929D4" w:rsidP="00C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2363627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811AB20" w14:textId="6D7A4737" w:rsidR="00C52D2B" w:rsidRPr="005E4DFB" w:rsidRDefault="00C52D2B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5E4DFB">
          <w:rPr>
            <w:rFonts w:ascii="TH SarabunPSK" w:hAnsi="TH SarabunPSK" w:cs="TH SarabunPSK"/>
            <w:sz w:val="28"/>
          </w:rPr>
          <w:fldChar w:fldCharType="begin"/>
        </w:r>
        <w:r w:rsidRPr="005E4DF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E4DFB">
          <w:rPr>
            <w:rFonts w:ascii="TH SarabunPSK" w:hAnsi="TH SarabunPSK" w:cs="TH SarabunPSK"/>
            <w:sz w:val="28"/>
          </w:rPr>
          <w:fldChar w:fldCharType="separate"/>
        </w:r>
        <w:r w:rsidRPr="005E4DFB">
          <w:rPr>
            <w:rFonts w:ascii="TH SarabunPSK" w:hAnsi="TH SarabunPSK" w:cs="TH SarabunPSK"/>
            <w:noProof/>
            <w:sz w:val="28"/>
          </w:rPr>
          <w:t>2</w:t>
        </w:r>
        <w:r w:rsidRPr="005E4DF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04125CE" w14:textId="77777777" w:rsidR="00C52D2B" w:rsidRPr="00C52D2B" w:rsidRDefault="00C52D2B">
    <w:pPr>
      <w:pStyle w:val="a8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59ED" w14:textId="77777777" w:rsidR="005929D4" w:rsidRDefault="005929D4" w:rsidP="00C52D2B">
      <w:pPr>
        <w:spacing w:after="0" w:line="240" w:lineRule="auto"/>
      </w:pPr>
      <w:r>
        <w:separator/>
      </w:r>
    </w:p>
  </w:footnote>
  <w:footnote w:type="continuationSeparator" w:id="0">
    <w:p w14:paraId="7A0CABDF" w14:textId="77777777" w:rsidR="005929D4" w:rsidRDefault="005929D4" w:rsidP="00C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537"/>
    <w:multiLevelType w:val="hybridMultilevel"/>
    <w:tmpl w:val="3570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2A9"/>
    <w:multiLevelType w:val="hybridMultilevel"/>
    <w:tmpl w:val="97C8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799E"/>
    <w:multiLevelType w:val="hybridMultilevel"/>
    <w:tmpl w:val="B54CA3FC"/>
    <w:lvl w:ilvl="0" w:tplc="E86E5CCE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1D"/>
    <w:multiLevelType w:val="hybridMultilevel"/>
    <w:tmpl w:val="9062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579"/>
    <w:multiLevelType w:val="hybridMultilevel"/>
    <w:tmpl w:val="27B4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6EB"/>
    <w:multiLevelType w:val="hybridMultilevel"/>
    <w:tmpl w:val="0616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4CE07115"/>
    <w:multiLevelType w:val="hybridMultilevel"/>
    <w:tmpl w:val="0FA8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A1C3F2B"/>
    <w:multiLevelType w:val="hybridMultilevel"/>
    <w:tmpl w:val="2A76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0769"/>
    <w:multiLevelType w:val="hybridMultilevel"/>
    <w:tmpl w:val="AF409634"/>
    <w:lvl w:ilvl="0" w:tplc="8F0C5C84">
      <w:start w:val="1"/>
      <w:numFmt w:val="bullet"/>
      <w:lvlText w:val="-"/>
      <w:lvlJc w:val="left"/>
      <w:pPr>
        <w:ind w:left="14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6FD052FE"/>
    <w:multiLevelType w:val="hybridMultilevel"/>
    <w:tmpl w:val="1F9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62A9"/>
    <w:multiLevelType w:val="hybridMultilevel"/>
    <w:tmpl w:val="86F2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5886">
    <w:abstractNumId w:val="3"/>
  </w:num>
  <w:num w:numId="2" w16cid:durableId="635524902">
    <w:abstractNumId w:val="16"/>
  </w:num>
  <w:num w:numId="3" w16cid:durableId="1972131220">
    <w:abstractNumId w:val="7"/>
  </w:num>
  <w:num w:numId="4" w16cid:durableId="1946382814">
    <w:abstractNumId w:val="26"/>
  </w:num>
  <w:num w:numId="5" w16cid:durableId="1793481032">
    <w:abstractNumId w:val="24"/>
  </w:num>
  <w:num w:numId="6" w16cid:durableId="1351907916">
    <w:abstractNumId w:val="2"/>
  </w:num>
  <w:num w:numId="7" w16cid:durableId="866020176">
    <w:abstractNumId w:val="17"/>
  </w:num>
  <w:num w:numId="8" w16cid:durableId="1022441639">
    <w:abstractNumId w:val="13"/>
  </w:num>
  <w:num w:numId="9" w16cid:durableId="1927641787">
    <w:abstractNumId w:val="20"/>
  </w:num>
  <w:num w:numId="10" w16cid:durableId="1284002586">
    <w:abstractNumId w:val="5"/>
  </w:num>
  <w:num w:numId="11" w16cid:durableId="1290277733">
    <w:abstractNumId w:val="27"/>
  </w:num>
  <w:num w:numId="12" w16cid:durableId="2070497092">
    <w:abstractNumId w:val="19"/>
  </w:num>
  <w:num w:numId="13" w16cid:durableId="66731388">
    <w:abstractNumId w:val="14"/>
  </w:num>
  <w:num w:numId="14" w16cid:durableId="1363432723">
    <w:abstractNumId w:val="25"/>
  </w:num>
  <w:num w:numId="15" w16cid:durableId="1371687909">
    <w:abstractNumId w:val="21"/>
  </w:num>
  <w:num w:numId="16" w16cid:durableId="471211177">
    <w:abstractNumId w:val="10"/>
  </w:num>
  <w:num w:numId="17" w16cid:durableId="626203070">
    <w:abstractNumId w:val="11"/>
  </w:num>
  <w:num w:numId="18" w16cid:durableId="1856578575">
    <w:abstractNumId w:val="8"/>
  </w:num>
  <w:num w:numId="19" w16cid:durableId="885457766">
    <w:abstractNumId w:val="0"/>
  </w:num>
  <w:num w:numId="20" w16cid:durableId="1305424067">
    <w:abstractNumId w:val="22"/>
  </w:num>
  <w:num w:numId="21" w16cid:durableId="1371146303">
    <w:abstractNumId w:val="12"/>
  </w:num>
  <w:num w:numId="22" w16cid:durableId="60106689">
    <w:abstractNumId w:val="23"/>
  </w:num>
  <w:num w:numId="23" w16cid:durableId="1969625487">
    <w:abstractNumId w:val="1"/>
  </w:num>
  <w:num w:numId="24" w16cid:durableId="562251708">
    <w:abstractNumId w:val="6"/>
  </w:num>
  <w:num w:numId="25" w16cid:durableId="695429053">
    <w:abstractNumId w:val="15"/>
  </w:num>
  <w:num w:numId="26" w16cid:durableId="635524608">
    <w:abstractNumId w:val="9"/>
  </w:num>
  <w:num w:numId="27" w16cid:durableId="133983270">
    <w:abstractNumId w:val="18"/>
  </w:num>
  <w:num w:numId="28" w16cid:durableId="211605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2370"/>
    <w:rsid w:val="0001659C"/>
    <w:rsid w:val="0002066D"/>
    <w:rsid w:val="00021997"/>
    <w:rsid w:val="000219FA"/>
    <w:rsid w:val="00040968"/>
    <w:rsid w:val="000428FB"/>
    <w:rsid w:val="00061DDE"/>
    <w:rsid w:val="0007093C"/>
    <w:rsid w:val="00087114"/>
    <w:rsid w:val="00094BC1"/>
    <w:rsid w:val="000A1F7E"/>
    <w:rsid w:val="000B5F58"/>
    <w:rsid w:val="000C4A0A"/>
    <w:rsid w:val="000C4D63"/>
    <w:rsid w:val="000C64E6"/>
    <w:rsid w:val="000D20AA"/>
    <w:rsid w:val="000D343F"/>
    <w:rsid w:val="000D4279"/>
    <w:rsid w:val="000E0AB0"/>
    <w:rsid w:val="000E4514"/>
    <w:rsid w:val="000F3F2D"/>
    <w:rsid w:val="000F75EB"/>
    <w:rsid w:val="00104C7F"/>
    <w:rsid w:val="00105D80"/>
    <w:rsid w:val="00111221"/>
    <w:rsid w:val="0011468D"/>
    <w:rsid w:val="00123850"/>
    <w:rsid w:val="00137F65"/>
    <w:rsid w:val="00184AF1"/>
    <w:rsid w:val="00192265"/>
    <w:rsid w:val="001A5D1E"/>
    <w:rsid w:val="001B3C98"/>
    <w:rsid w:val="001B400F"/>
    <w:rsid w:val="001C0C87"/>
    <w:rsid w:val="001D7326"/>
    <w:rsid w:val="001E3A16"/>
    <w:rsid w:val="001E71A3"/>
    <w:rsid w:val="001F1E14"/>
    <w:rsid w:val="002216A0"/>
    <w:rsid w:val="002258C3"/>
    <w:rsid w:val="00235F67"/>
    <w:rsid w:val="00237839"/>
    <w:rsid w:val="002428D8"/>
    <w:rsid w:val="0025410F"/>
    <w:rsid w:val="00283DAD"/>
    <w:rsid w:val="00287EC0"/>
    <w:rsid w:val="002A36C2"/>
    <w:rsid w:val="002A51ED"/>
    <w:rsid w:val="002B0FE7"/>
    <w:rsid w:val="002B5882"/>
    <w:rsid w:val="002B6904"/>
    <w:rsid w:val="002D0DF8"/>
    <w:rsid w:val="002E686F"/>
    <w:rsid w:val="00322AF8"/>
    <w:rsid w:val="00322B09"/>
    <w:rsid w:val="00335568"/>
    <w:rsid w:val="003440D2"/>
    <w:rsid w:val="00346515"/>
    <w:rsid w:val="00351E87"/>
    <w:rsid w:val="00362879"/>
    <w:rsid w:val="00362BB5"/>
    <w:rsid w:val="00376229"/>
    <w:rsid w:val="003764AE"/>
    <w:rsid w:val="003813A9"/>
    <w:rsid w:val="003962F3"/>
    <w:rsid w:val="00397FC7"/>
    <w:rsid w:val="003A475B"/>
    <w:rsid w:val="003A5386"/>
    <w:rsid w:val="003A56F8"/>
    <w:rsid w:val="003B5EB3"/>
    <w:rsid w:val="003D07BC"/>
    <w:rsid w:val="003D457B"/>
    <w:rsid w:val="003D4AC7"/>
    <w:rsid w:val="003E4248"/>
    <w:rsid w:val="003F00C7"/>
    <w:rsid w:val="00426B53"/>
    <w:rsid w:val="00430A8F"/>
    <w:rsid w:val="00437A2C"/>
    <w:rsid w:val="00457D6A"/>
    <w:rsid w:val="00471381"/>
    <w:rsid w:val="0047774C"/>
    <w:rsid w:val="00497333"/>
    <w:rsid w:val="004A47EB"/>
    <w:rsid w:val="004B22CD"/>
    <w:rsid w:val="004C499F"/>
    <w:rsid w:val="004D2310"/>
    <w:rsid w:val="004E3CD3"/>
    <w:rsid w:val="004F0DB7"/>
    <w:rsid w:val="004F54D9"/>
    <w:rsid w:val="0050254C"/>
    <w:rsid w:val="00514291"/>
    <w:rsid w:val="00515C8A"/>
    <w:rsid w:val="00526681"/>
    <w:rsid w:val="00526F62"/>
    <w:rsid w:val="00537482"/>
    <w:rsid w:val="00544A05"/>
    <w:rsid w:val="0055220B"/>
    <w:rsid w:val="00552319"/>
    <w:rsid w:val="005610B8"/>
    <w:rsid w:val="00564AF6"/>
    <w:rsid w:val="005755EB"/>
    <w:rsid w:val="00582B41"/>
    <w:rsid w:val="00583FBB"/>
    <w:rsid w:val="005929D4"/>
    <w:rsid w:val="00594F6A"/>
    <w:rsid w:val="00596759"/>
    <w:rsid w:val="005A16BE"/>
    <w:rsid w:val="005A1716"/>
    <w:rsid w:val="005A3240"/>
    <w:rsid w:val="005B5101"/>
    <w:rsid w:val="005C7FE4"/>
    <w:rsid w:val="005E1215"/>
    <w:rsid w:val="005E4671"/>
    <w:rsid w:val="005E4DFB"/>
    <w:rsid w:val="005E77C4"/>
    <w:rsid w:val="005F23DB"/>
    <w:rsid w:val="005F50A8"/>
    <w:rsid w:val="00600451"/>
    <w:rsid w:val="00606075"/>
    <w:rsid w:val="00607602"/>
    <w:rsid w:val="00610714"/>
    <w:rsid w:val="00615FDF"/>
    <w:rsid w:val="006233CD"/>
    <w:rsid w:val="0062630D"/>
    <w:rsid w:val="00641589"/>
    <w:rsid w:val="00645C75"/>
    <w:rsid w:val="00673A79"/>
    <w:rsid w:val="00695E43"/>
    <w:rsid w:val="006A7B5A"/>
    <w:rsid w:val="006C79EE"/>
    <w:rsid w:val="006D0615"/>
    <w:rsid w:val="006E4B0D"/>
    <w:rsid w:val="006F2ADD"/>
    <w:rsid w:val="006F790B"/>
    <w:rsid w:val="00705B0D"/>
    <w:rsid w:val="00707CCD"/>
    <w:rsid w:val="0071101E"/>
    <w:rsid w:val="00715513"/>
    <w:rsid w:val="007256D9"/>
    <w:rsid w:val="0073047A"/>
    <w:rsid w:val="00730530"/>
    <w:rsid w:val="00732DF3"/>
    <w:rsid w:val="00740A74"/>
    <w:rsid w:val="0075404D"/>
    <w:rsid w:val="0075537A"/>
    <w:rsid w:val="00781A92"/>
    <w:rsid w:val="00783082"/>
    <w:rsid w:val="007867C5"/>
    <w:rsid w:val="0079123B"/>
    <w:rsid w:val="007945E1"/>
    <w:rsid w:val="00795F4E"/>
    <w:rsid w:val="007A3D00"/>
    <w:rsid w:val="007B7CBE"/>
    <w:rsid w:val="007D03A5"/>
    <w:rsid w:val="007D12DA"/>
    <w:rsid w:val="007D2CBB"/>
    <w:rsid w:val="007D408A"/>
    <w:rsid w:val="007D7305"/>
    <w:rsid w:val="00813DAF"/>
    <w:rsid w:val="00820E39"/>
    <w:rsid w:val="008213EC"/>
    <w:rsid w:val="00843DF6"/>
    <w:rsid w:val="0084780D"/>
    <w:rsid w:val="00853A93"/>
    <w:rsid w:val="0086391B"/>
    <w:rsid w:val="008816F6"/>
    <w:rsid w:val="008A40EB"/>
    <w:rsid w:val="008D087D"/>
    <w:rsid w:val="008D4A41"/>
    <w:rsid w:val="008D4E13"/>
    <w:rsid w:val="008E14AE"/>
    <w:rsid w:val="009011E2"/>
    <w:rsid w:val="00903BB6"/>
    <w:rsid w:val="00910929"/>
    <w:rsid w:val="0092291C"/>
    <w:rsid w:val="0093061B"/>
    <w:rsid w:val="00941937"/>
    <w:rsid w:val="00943573"/>
    <w:rsid w:val="00943B84"/>
    <w:rsid w:val="00955EA4"/>
    <w:rsid w:val="0096043B"/>
    <w:rsid w:val="00962ED2"/>
    <w:rsid w:val="00972859"/>
    <w:rsid w:val="00974671"/>
    <w:rsid w:val="00991D8E"/>
    <w:rsid w:val="009A269A"/>
    <w:rsid w:val="009A5120"/>
    <w:rsid w:val="009B478F"/>
    <w:rsid w:val="009B7274"/>
    <w:rsid w:val="009F6295"/>
    <w:rsid w:val="00A01793"/>
    <w:rsid w:val="00A05504"/>
    <w:rsid w:val="00A0593C"/>
    <w:rsid w:val="00A126D3"/>
    <w:rsid w:val="00A1343C"/>
    <w:rsid w:val="00A20552"/>
    <w:rsid w:val="00A25179"/>
    <w:rsid w:val="00A27E8C"/>
    <w:rsid w:val="00A55515"/>
    <w:rsid w:val="00A56D0D"/>
    <w:rsid w:val="00A64506"/>
    <w:rsid w:val="00A65D57"/>
    <w:rsid w:val="00A818A3"/>
    <w:rsid w:val="00A8216C"/>
    <w:rsid w:val="00A829F7"/>
    <w:rsid w:val="00A8495C"/>
    <w:rsid w:val="00A97EA6"/>
    <w:rsid w:val="00AB179F"/>
    <w:rsid w:val="00AD538E"/>
    <w:rsid w:val="00AD727F"/>
    <w:rsid w:val="00B03391"/>
    <w:rsid w:val="00B05ADC"/>
    <w:rsid w:val="00B07BE3"/>
    <w:rsid w:val="00B101C9"/>
    <w:rsid w:val="00B1428D"/>
    <w:rsid w:val="00B1693F"/>
    <w:rsid w:val="00B27226"/>
    <w:rsid w:val="00B33498"/>
    <w:rsid w:val="00B361AD"/>
    <w:rsid w:val="00B42A0E"/>
    <w:rsid w:val="00B647E2"/>
    <w:rsid w:val="00B84DE9"/>
    <w:rsid w:val="00B85565"/>
    <w:rsid w:val="00B8657B"/>
    <w:rsid w:val="00B90CDD"/>
    <w:rsid w:val="00B9278C"/>
    <w:rsid w:val="00BB3787"/>
    <w:rsid w:val="00BD2E63"/>
    <w:rsid w:val="00BE5B9A"/>
    <w:rsid w:val="00C021CC"/>
    <w:rsid w:val="00C070E4"/>
    <w:rsid w:val="00C125F1"/>
    <w:rsid w:val="00C23033"/>
    <w:rsid w:val="00C23054"/>
    <w:rsid w:val="00C23590"/>
    <w:rsid w:val="00C33586"/>
    <w:rsid w:val="00C368B5"/>
    <w:rsid w:val="00C52D2B"/>
    <w:rsid w:val="00C61599"/>
    <w:rsid w:val="00C92853"/>
    <w:rsid w:val="00C95DFC"/>
    <w:rsid w:val="00C97C2A"/>
    <w:rsid w:val="00CA0714"/>
    <w:rsid w:val="00CA1AFE"/>
    <w:rsid w:val="00CA253E"/>
    <w:rsid w:val="00CB1A21"/>
    <w:rsid w:val="00CB27F9"/>
    <w:rsid w:val="00CC6DC6"/>
    <w:rsid w:val="00CD0677"/>
    <w:rsid w:val="00CD20D0"/>
    <w:rsid w:val="00CE5390"/>
    <w:rsid w:val="00CF6526"/>
    <w:rsid w:val="00D17B34"/>
    <w:rsid w:val="00D269D3"/>
    <w:rsid w:val="00D32009"/>
    <w:rsid w:val="00D5103A"/>
    <w:rsid w:val="00D61234"/>
    <w:rsid w:val="00D670E9"/>
    <w:rsid w:val="00D83E7E"/>
    <w:rsid w:val="00D952C7"/>
    <w:rsid w:val="00DA32BA"/>
    <w:rsid w:val="00DA717A"/>
    <w:rsid w:val="00DB39D0"/>
    <w:rsid w:val="00DC6558"/>
    <w:rsid w:val="00DF69E9"/>
    <w:rsid w:val="00DF7B44"/>
    <w:rsid w:val="00E14659"/>
    <w:rsid w:val="00E15F5A"/>
    <w:rsid w:val="00E25EFC"/>
    <w:rsid w:val="00E315D0"/>
    <w:rsid w:val="00E34236"/>
    <w:rsid w:val="00E46788"/>
    <w:rsid w:val="00E469E4"/>
    <w:rsid w:val="00E574D3"/>
    <w:rsid w:val="00E6603E"/>
    <w:rsid w:val="00E66B2A"/>
    <w:rsid w:val="00E708F6"/>
    <w:rsid w:val="00E7447E"/>
    <w:rsid w:val="00E75815"/>
    <w:rsid w:val="00E822FA"/>
    <w:rsid w:val="00E95149"/>
    <w:rsid w:val="00E96EAA"/>
    <w:rsid w:val="00EB2673"/>
    <w:rsid w:val="00EB74DC"/>
    <w:rsid w:val="00ED1E44"/>
    <w:rsid w:val="00EF5872"/>
    <w:rsid w:val="00F059FD"/>
    <w:rsid w:val="00F11572"/>
    <w:rsid w:val="00F17582"/>
    <w:rsid w:val="00F21BF1"/>
    <w:rsid w:val="00F25E5C"/>
    <w:rsid w:val="00F30DD6"/>
    <w:rsid w:val="00F37C3E"/>
    <w:rsid w:val="00F42AE6"/>
    <w:rsid w:val="00F72C4A"/>
    <w:rsid w:val="00F7517D"/>
    <w:rsid w:val="00F85538"/>
    <w:rsid w:val="00FA2B10"/>
    <w:rsid w:val="00FB512A"/>
    <w:rsid w:val="00FC141B"/>
    <w:rsid w:val="00FC7A3D"/>
    <w:rsid w:val="00FD17F8"/>
    <w:rsid w:val="00FE25C1"/>
    <w:rsid w:val="00FE3A7F"/>
    <w:rsid w:val="00FE4DBE"/>
    <w:rsid w:val="00FF1AF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B907CD0-4262-4B38-BF84-6C7160A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52D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52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52D2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microsoft.com/office/2007/relationships/hdphoto" Target="media/hdphoto2.wdp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microsoft.com/office/2007/relationships/hdphoto" Target="media/hdphoto3.wdp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microsoft.com/office/2007/relationships/hdphoto" Target="media/hdphoto1.wdp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viceIT</cp:lastModifiedBy>
  <cp:revision>5</cp:revision>
  <cp:lastPrinted>2024-03-02T14:11:00Z</cp:lastPrinted>
  <dcterms:created xsi:type="dcterms:W3CDTF">2024-03-14T11:17:00Z</dcterms:created>
  <dcterms:modified xsi:type="dcterms:W3CDTF">2024-03-19T04:38:00Z</dcterms:modified>
</cp:coreProperties>
</file>